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0472642"/>
    <w:p w:rsidR="009C717D" w:rsidRPr="001F39CD" w:rsidRDefault="00294FC2" w:rsidP="00B8547A">
      <w:pPr>
        <w:pStyle w:val="Overskrift2"/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53A10E88" wp14:editId="64B75058">
                <wp:simplePos x="0" y="0"/>
                <wp:positionH relativeFrom="column">
                  <wp:posOffset>-104140</wp:posOffset>
                </wp:positionH>
                <wp:positionV relativeFrom="paragraph">
                  <wp:posOffset>-92710</wp:posOffset>
                </wp:positionV>
                <wp:extent cx="7037070" cy="9470390"/>
                <wp:effectExtent l="0" t="0" r="0" b="0"/>
                <wp:wrapNone/>
                <wp:docPr id="76" name="Rektange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6" o:spid="_x0000_s1026" style="position:absolute;margin-left:-8.2pt;margin-top:-7.3pt;width:554.1pt;height:745.7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" filled="f" stroked="f" strokeweight="2pt"/>
            </w:pict>
          </mc:Fallback>
        </mc:AlternateContent>
      </w:r>
      <w:proofErr w:type="spellStart"/>
      <w:r w:rsidR="00FA4D8C" w:rsidRPr="001F39CD">
        <w:t>App</w:t>
      </w:r>
      <w:r w:rsidR="00CD63BA" w:rsidRPr="001F39CD">
        <w:t>endix</w:t>
      </w:r>
      <w:proofErr w:type="spellEnd"/>
      <w:r w:rsidR="00FA4D8C" w:rsidRPr="001F39CD">
        <w:t xml:space="preserve"> </w:t>
      </w:r>
      <w:r w:rsidR="0000575F">
        <w:t>3</w:t>
      </w:r>
      <w:r w:rsidR="00FA4D8C" w:rsidRPr="001F39CD">
        <w:t>:</w:t>
      </w:r>
      <w:r w:rsidR="007B7D50" w:rsidRPr="001F39CD">
        <w:t xml:space="preserve"> </w:t>
      </w:r>
      <w:r w:rsidR="00B55065" w:rsidRPr="001F39CD">
        <w:t xml:space="preserve">Sådan gør du på </w:t>
      </w:r>
      <w:bookmarkEnd w:id="0"/>
      <w:r w:rsidR="00743E83">
        <w:t xml:space="preserve">klinikkerne – </w:t>
      </w:r>
      <w:r w:rsidR="00743E83">
        <w:rPr>
          <w:b w:val="0"/>
          <w:sz w:val="20"/>
          <w:szCs w:val="20"/>
        </w:rPr>
        <w:t>Institut for Odontologi og Oral sundhed</w:t>
      </w:r>
      <w:r w:rsidRPr="00294FC2">
        <w:rPr>
          <w:b w:val="0"/>
          <w:noProof/>
          <w:sz w:val="56"/>
          <w:szCs w:val="56"/>
        </w:rPr>
        <w:t xml:space="preserve"> </w:t>
      </w:r>
    </w:p>
    <w:p w:rsidR="001F39CD" w:rsidRPr="001F39CD" w:rsidRDefault="001F39CD" w:rsidP="001F39CD"/>
    <w:tbl>
      <w:tblPr>
        <w:tblStyle w:val="Tabel-Gitter"/>
        <w:tblpPr w:leftFromText="141" w:rightFromText="141" w:vertAnchor="text" w:tblpXSpec="right" w:tblpY="1"/>
        <w:tblOverlap w:val="nev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2"/>
      </w:tblGrid>
      <w:tr w:rsidR="009C717D" w:rsidRPr="000263C7" w:rsidTr="003607C0">
        <w:tc>
          <w:tcPr>
            <w:tcW w:w="5529" w:type="dxa"/>
          </w:tcPr>
          <w:p w:rsidR="009C717D" w:rsidRPr="00743E83" w:rsidRDefault="009C717D" w:rsidP="003E3599">
            <w:pPr>
              <w:pStyle w:val="Listeafsnit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43E83">
              <w:rPr>
                <w:rFonts w:ascii="Times New Roman" w:hAnsi="Times New Roman"/>
                <w:b/>
                <w:sz w:val="28"/>
                <w:szCs w:val="28"/>
              </w:rPr>
              <w:t>Før første og efter sidste patient</w:t>
            </w:r>
          </w:p>
          <w:p w:rsidR="009C717D" w:rsidRPr="009C717D" w:rsidRDefault="009C717D" w:rsidP="00344CA2">
            <w:pPr>
              <w:pStyle w:val="Listeafsnit"/>
              <w:ind w:left="720"/>
              <w:rPr>
                <w:b/>
                <w:sz w:val="16"/>
                <w:szCs w:val="16"/>
              </w:rPr>
            </w:pPr>
          </w:p>
          <w:p w:rsidR="009C717D" w:rsidRPr="000263C7" w:rsidRDefault="009C717D" w:rsidP="00344CA2">
            <w:pPr>
              <w:rPr>
                <w:rFonts w:ascii="Times New Roman" w:hAnsi="Times New Roman"/>
              </w:rPr>
            </w:pP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58421012" wp14:editId="796F5EC6">
                  <wp:extent cx="1609725" cy="1076325"/>
                  <wp:effectExtent l="0" t="0" r="9525" b="9525"/>
                  <wp:docPr id="31" name="Billede 31" descr="IMG_8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G_8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t xml:space="preserve">  </w:t>
            </w:r>
            <w:r w:rsidRPr="000263C7">
              <w:rPr>
                <w:noProof/>
                <w:lang w:val="en-US"/>
              </w:rPr>
              <w:drawing>
                <wp:inline distT="0" distB="0" distL="0" distR="0" wp14:anchorId="4093C2C6" wp14:editId="7FA3EE88">
                  <wp:extent cx="1609725" cy="1076325"/>
                  <wp:effectExtent l="0" t="0" r="9525" b="9525"/>
                  <wp:docPr id="32" name="Billede 32" descr="IMG_80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G_8048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br/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4F02D7FC" wp14:editId="3B24ACB3">
                  <wp:extent cx="1027200" cy="720000"/>
                  <wp:effectExtent l="0" t="0" r="1905" b="4445"/>
                  <wp:docPr id="33" name="Billede 33" descr="IMG_7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G_7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17928" b="20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r w:rsidRPr="000263C7">
              <w:rPr>
                <w:rFonts w:ascii="Times New Roman" w:hAnsi="Times New Roman"/>
              </w:rPr>
              <w:t xml:space="preserve"> </w:t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090213D1" wp14:editId="2FBEE2AA">
                  <wp:extent cx="1055342" cy="720000"/>
                  <wp:effectExtent l="0" t="0" r="0" b="4445"/>
                  <wp:docPr id="34" name="Billede 34" descr="IMG_7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G_7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87" t="15199" r="15974" b="15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32"/>
                <w:lang w:eastAsia="da-DK"/>
              </w:rPr>
              <w:t xml:space="preserve">  </w:t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490A4DE7" wp14:editId="2B5B6EF6">
                  <wp:extent cx="1055342" cy="720000"/>
                  <wp:effectExtent l="0" t="0" r="0" b="4445"/>
                  <wp:docPr id="35" name="Billede 35" descr="IMG_7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7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0" t="16872" r="8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4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9C717D" w:rsidRPr="003607C0" w:rsidRDefault="009C717D" w:rsidP="00344CA2">
            <w:pPr>
              <w:rPr>
                <w:rFonts w:ascii="Times New Roman" w:hAnsi="Times New Roman"/>
                <w:b/>
              </w:rPr>
            </w:pPr>
            <w:r w:rsidRPr="003607C0">
              <w:rPr>
                <w:rFonts w:ascii="Times New Roman" w:hAnsi="Times New Roman"/>
                <w:b/>
              </w:rPr>
              <w:t>Før første patient</w:t>
            </w:r>
          </w:p>
          <w:p w:rsidR="009C717D" w:rsidRPr="003607C0" w:rsidRDefault="009C717D" w:rsidP="00344CA2">
            <w:pPr>
              <w:jc w:val="right"/>
              <w:rPr>
                <w:rFonts w:ascii="Times New Roman" w:hAnsi="Times New Roman"/>
              </w:rPr>
            </w:pPr>
          </w:p>
          <w:p w:rsidR="00226F75" w:rsidRPr="003607C0" w:rsidRDefault="009C717D" w:rsidP="003607C0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  <w:szCs w:val="22"/>
              </w:rPr>
              <w:t xml:space="preserve">Almindelig håndvask og </w:t>
            </w:r>
            <w:r w:rsidR="00743E83">
              <w:rPr>
                <w:rFonts w:ascii="Times New Roman" w:hAnsi="Times New Roman"/>
                <w:szCs w:val="22"/>
              </w:rPr>
              <w:t>h</w:t>
            </w:r>
            <w:r w:rsidRPr="003607C0">
              <w:rPr>
                <w:rFonts w:ascii="Times New Roman" w:hAnsi="Times New Roman"/>
                <w:szCs w:val="22"/>
              </w:rPr>
              <w:t>ånddesinfektion</w:t>
            </w:r>
          </w:p>
          <w:p w:rsidR="00226F75" w:rsidRPr="003607C0" w:rsidRDefault="009C717D" w:rsidP="003607C0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</w:rPr>
              <w:t xml:space="preserve">Fjern de roterende instrumenter, </w:t>
            </w:r>
            <w:proofErr w:type="spellStart"/>
            <w:r w:rsidRPr="003607C0">
              <w:rPr>
                <w:rFonts w:ascii="Times New Roman" w:hAnsi="Times New Roman"/>
              </w:rPr>
              <w:t>scaler</w:t>
            </w:r>
            <w:proofErr w:type="spellEnd"/>
            <w:r w:rsidRPr="003607C0">
              <w:rPr>
                <w:rFonts w:ascii="Times New Roman" w:hAnsi="Times New Roman"/>
              </w:rPr>
              <w:t xml:space="preserve"> og </w:t>
            </w:r>
            <w:r w:rsidR="00226F75" w:rsidRPr="003607C0">
              <w:rPr>
                <w:rFonts w:ascii="Times New Roman" w:hAnsi="Times New Roman"/>
              </w:rPr>
              <w:br/>
            </w:r>
            <w:r w:rsidRPr="003607C0">
              <w:rPr>
                <w:rFonts w:ascii="Times New Roman" w:hAnsi="Times New Roman"/>
              </w:rPr>
              <w:t>trefunktions-sprøjte fra instrument-skylleholderen</w:t>
            </w:r>
          </w:p>
          <w:p w:rsidR="00226F75" w:rsidRPr="003607C0" w:rsidRDefault="009C717D" w:rsidP="003607C0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3607C0">
              <w:rPr>
                <w:rFonts w:ascii="Times New Roman" w:hAnsi="Times New Roman"/>
              </w:rPr>
              <w:t>Hygiejnecover,</w:t>
            </w:r>
            <w:r w:rsidRPr="003607C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607C0">
              <w:rPr>
                <w:rFonts w:ascii="Times New Roman" w:hAnsi="Times New Roman"/>
              </w:rPr>
              <w:t>sugehaner</w:t>
            </w:r>
            <w:proofErr w:type="spellEnd"/>
            <w:r w:rsidRPr="003607C0">
              <w:rPr>
                <w:rFonts w:ascii="Times New Roman" w:hAnsi="Times New Roman"/>
              </w:rPr>
              <w:t>,</w:t>
            </w:r>
            <w:r w:rsidRPr="003607C0">
              <w:rPr>
                <w:rFonts w:ascii="Times New Roman" w:hAnsi="Times New Roman"/>
                <w:b/>
              </w:rPr>
              <w:t xml:space="preserve"> </w:t>
            </w:r>
            <w:r w:rsidRPr="003607C0">
              <w:rPr>
                <w:rFonts w:ascii="Times New Roman" w:hAnsi="Times New Roman"/>
              </w:rPr>
              <w:t>affaldskrusholder og</w:t>
            </w:r>
            <w:r w:rsidRPr="003607C0">
              <w:rPr>
                <w:rFonts w:ascii="Times New Roman" w:hAnsi="Times New Roman"/>
                <w:b/>
              </w:rPr>
              <w:t xml:space="preserve"> </w:t>
            </w:r>
            <w:r w:rsidR="00226F75" w:rsidRPr="003607C0">
              <w:rPr>
                <w:rFonts w:ascii="Times New Roman" w:hAnsi="Times New Roman"/>
                <w:b/>
              </w:rPr>
              <w:br/>
            </w:r>
            <w:r w:rsidRPr="003607C0">
              <w:rPr>
                <w:rFonts w:ascii="Times New Roman" w:hAnsi="Times New Roman"/>
              </w:rPr>
              <w:t>fontænefilter monteres</w:t>
            </w:r>
          </w:p>
          <w:p w:rsidR="009C717D" w:rsidRPr="003607C0" w:rsidRDefault="009C717D" w:rsidP="003607C0">
            <w:pPr>
              <w:pStyle w:val="Listeafsnit"/>
              <w:numPr>
                <w:ilvl w:val="0"/>
                <w:numId w:val="23"/>
              </w:numPr>
              <w:rPr>
                <w:rFonts w:ascii="Times New Roman" w:hAnsi="Times New Roman"/>
                <w:sz w:val="22"/>
                <w:szCs w:val="22"/>
              </w:rPr>
            </w:pPr>
            <w:r w:rsidRPr="003607C0">
              <w:rPr>
                <w:rFonts w:ascii="Times New Roman" w:hAnsi="Times New Roman"/>
                <w:sz w:val="22"/>
                <w:szCs w:val="22"/>
              </w:rPr>
              <w:t>Alle overflader aftørres med en desinfektionsserviet</w:t>
            </w:r>
            <w:r w:rsidR="00743E83">
              <w:rPr>
                <w:rFonts w:ascii="Times New Roman" w:hAnsi="Times New Roman"/>
                <w:sz w:val="22"/>
                <w:szCs w:val="22"/>
              </w:rPr>
              <w:t>,</w:t>
            </w:r>
            <w:r w:rsidR="001F39CD" w:rsidRPr="003607C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43E83">
              <w:rPr>
                <w:rFonts w:ascii="Times New Roman" w:hAnsi="Times New Roman"/>
                <w:sz w:val="22"/>
                <w:szCs w:val="22"/>
              </w:rPr>
              <w:t>s</w:t>
            </w:r>
            <w:r w:rsidRPr="003607C0">
              <w:rPr>
                <w:rFonts w:ascii="Times New Roman" w:hAnsi="Times New Roman"/>
                <w:sz w:val="22"/>
                <w:szCs w:val="22"/>
              </w:rPr>
              <w:t>e punkt 5</w:t>
            </w:r>
            <w:r w:rsidR="00344CA2" w:rsidRPr="003607C0">
              <w:rPr>
                <w:rFonts w:ascii="Times New Roman" w:hAnsi="Times New Roman"/>
                <w:sz w:val="22"/>
                <w:szCs w:val="22"/>
              </w:rPr>
              <w:br/>
              <w:t xml:space="preserve"> </w:t>
            </w:r>
            <w:r w:rsidRPr="003607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C717D" w:rsidRPr="003607C0" w:rsidRDefault="009C717D" w:rsidP="00344CA2">
            <w:pPr>
              <w:rPr>
                <w:rFonts w:ascii="Times New Roman" w:hAnsi="Times New Roman"/>
                <w:b/>
                <w:szCs w:val="24"/>
              </w:rPr>
            </w:pPr>
            <w:r w:rsidRPr="003607C0">
              <w:rPr>
                <w:rFonts w:ascii="Times New Roman" w:hAnsi="Times New Roman"/>
                <w:b/>
                <w:szCs w:val="24"/>
              </w:rPr>
              <w:t>Efter sidste patient</w:t>
            </w:r>
            <w:r w:rsidR="001F39CD" w:rsidRPr="003607C0">
              <w:rPr>
                <w:rFonts w:ascii="Times New Roman" w:hAnsi="Times New Roman"/>
                <w:b/>
                <w:szCs w:val="24"/>
              </w:rPr>
              <w:t>:</w:t>
            </w:r>
          </w:p>
          <w:p w:rsidR="00226F75" w:rsidRPr="003607C0" w:rsidRDefault="00226F75" w:rsidP="00344CA2">
            <w:pPr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  <w:szCs w:val="24"/>
              </w:rPr>
              <w:t>Hygiejnecover, affaldskrusholderen, fontænefilter og</w:t>
            </w:r>
            <w:r w:rsidR="003607C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3607C0">
              <w:rPr>
                <w:rFonts w:ascii="Times New Roman" w:hAnsi="Times New Roman"/>
                <w:szCs w:val="24"/>
              </w:rPr>
              <w:t>sugehaner</w:t>
            </w:r>
            <w:proofErr w:type="spellEnd"/>
            <w:r w:rsidRPr="003607C0">
              <w:rPr>
                <w:rFonts w:ascii="Times New Roman" w:hAnsi="Times New Roman"/>
                <w:szCs w:val="24"/>
              </w:rPr>
              <w:t xml:space="preserve"> afmonteres og afleveres i modtagerummet</w:t>
            </w:r>
          </w:p>
        </w:tc>
      </w:tr>
      <w:tr w:rsidR="00226F75" w:rsidRPr="000263C7" w:rsidTr="003607C0">
        <w:tc>
          <w:tcPr>
            <w:tcW w:w="5529" w:type="dxa"/>
          </w:tcPr>
          <w:p w:rsidR="001F39CD" w:rsidRDefault="001F39CD" w:rsidP="00344CA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F75" w:rsidRPr="00620A68" w:rsidRDefault="00226F75" w:rsidP="00344CA2">
            <w:pPr>
              <w:rPr>
                <w:rFonts w:ascii="Times New Roman" w:hAnsi="Times New Roman"/>
                <w:sz w:val="16"/>
                <w:szCs w:val="16"/>
              </w:rPr>
            </w:pPr>
            <w:r w:rsidRPr="000263C7">
              <w:rPr>
                <w:rFonts w:ascii="Times New Roman" w:hAnsi="Times New Roman"/>
                <w:b/>
                <w:sz w:val="28"/>
                <w:szCs w:val="28"/>
              </w:rPr>
              <w:t>2. Før patienten komme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:rsidR="00226F75" w:rsidRPr="000263C7" w:rsidRDefault="00226F75" w:rsidP="00344CA2">
            <w:pPr>
              <w:rPr>
                <w:rFonts w:ascii="Times New Roman" w:hAnsi="Times New Roman"/>
                <w:sz w:val="18"/>
                <w:szCs w:val="18"/>
              </w:rPr>
            </w:pP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6DBC9740" wp14:editId="770361D1">
                  <wp:extent cx="1609725" cy="1076325"/>
                  <wp:effectExtent l="0" t="0" r="9525" b="9525"/>
                  <wp:docPr id="36" name="Billede 36" descr="IMG_8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8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t xml:space="preserve">  </w:t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57CC7A99" wp14:editId="5A881A2B">
                  <wp:extent cx="1609725" cy="1076325"/>
                  <wp:effectExtent l="0" t="0" r="9525" b="9525"/>
                  <wp:docPr id="37" name="Billede 37" descr="IMG_8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8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br/>
            </w:r>
          </w:p>
          <w:p w:rsidR="00226F75" w:rsidRPr="000263C7" w:rsidRDefault="00226F75" w:rsidP="00344CA2">
            <w:pPr>
              <w:rPr>
                <w:rFonts w:ascii="Times New Roman" w:hAnsi="Times New Roman"/>
              </w:rPr>
            </w:pP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3260D49D" wp14:editId="47C96194">
                  <wp:extent cx="1609725" cy="1076325"/>
                  <wp:effectExtent l="0" t="0" r="9525" b="9525"/>
                  <wp:docPr id="38" name="Billede 38" descr="IMG_8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8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t xml:space="preserve">  </w:t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13B13CBD" wp14:editId="1173ED90">
                  <wp:extent cx="1609725" cy="1076325"/>
                  <wp:effectExtent l="0" t="0" r="9525" b="9525"/>
                  <wp:docPr id="39" name="Billede 39" descr="IMG_8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8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9CD" w:rsidRPr="000263C7" w:rsidRDefault="001F39CD" w:rsidP="00344CA2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26F75" w:rsidRPr="003607C0" w:rsidRDefault="00226F75" w:rsidP="00344CA2">
            <w:pPr>
              <w:ind w:left="-10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br/>
            </w:r>
            <w:r w:rsidRPr="003607C0">
              <w:rPr>
                <w:rFonts w:ascii="Times New Roman" w:hAnsi="Times New Roman"/>
                <w:szCs w:val="24"/>
              </w:rPr>
              <w:t>Tasker placeres i taskeskab</w:t>
            </w:r>
          </w:p>
          <w:p w:rsidR="00226F75" w:rsidRPr="003607C0" w:rsidRDefault="00226F75" w:rsidP="00344CA2">
            <w:pPr>
              <w:ind w:left="-108"/>
              <w:rPr>
                <w:rFonts w:ascii="Times New Roman" w:hAnsi="Times New Roman"/>
                <w:szCs w:val="24"/>
              </w:rPr>
            </w:pPr>
          </w:p>
          <w:p w:rsidR="00226F75" w:rsidRPr="003607C0" w:rsidRDefault="00226F75" w:rsidP="003E3599">
            <w:pPr>
              <w:pStyle w:val="Listeafsnit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</w:rPr>
              <w:t>Journal hentes og læses.</w:t>
            </w:r>
          </w:p>
          <w:p w:rsidR="00226F75" w:rsidRPr="003607C0" w:rsidRDefault="00226F75" w:rsidP="003E3599">
            <w:pPr>
              <w:pStyle w:val="Listeafsnit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</w:rPr>
              <w:t>Hånddesinfektion</w:t>
            </w:r>
          </w:p>
          <w:p w:rsidR="00226F75" w:rsidRPr="003607C0" w:rsidRDefault="00226F75" w:rsidP="003E3599">
            <w:pPr>
              <w:pStyle w:val="Listeafsnit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</w:rPr>
              <w:t>Bakke materiale til opdækning hentes.</w:t>
            </w:r>
          </w:p>
          <w:p w:rsidR="00226F75" w:rsidRPr="003607C0" w:rsidRDefault="00226F75" w:rsidP="00344CA2">
            <w:pPr>
              <w:pStyle w:val="Listeafsnit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</w:rPr>
              <w:t>Løft låget på kassette, tag en pincet og læg låg på igen. Pincetten anbringes i pincetholderen på</w:t>
            </w:r>
            <w:r w:rsidR="003607C0">
              <w:rPr>
                <w:rFonts w:ascii="Times New Roman" w:hAnsi="Times New Roman"/>
              </w:rPr>
              <w:t xml:space="preserve"> </w:t>
            </w:r>
            <w:r w:rsidRPr="003607C0">
              <w:rPr>
                <w:rFonts w:ascii="Times New Roman" w:hAnsi="Times New Roman"/>
              </w:rPr>
              <w:t>bordpladen. Denne pincet bruges til at tage fra</w:t>
            </w:r>
            <w:r w:rsidR="003607C0">
              <w:rPr>
                <w:rFonts w:ascii="Times New Roman" w:hAnsi="Times New Roman"/>
              </w:rPr>
              <w:t xml:space="preserve"> </w:t>
            </w:r>
            <w:r w:rsidRPr="003607C0">
              <w:rPr>
                <w:rFonts w:ascii="Times New Roman" w:hAnsi="Times New Roman"/>
              </w:rPr>
              <w:t xml:space="preserve">skuffer og skab. </w:t>
            </w:r>
          </w:p>
          <w:p w:rsidR="00226F75" w:rsidRPr="003607C0" w:rsidRDefault="00226F75" w:rsidP="003E3599">
            <w:pPr>
              <w:pStyle w:val="Listeafsnit"/>
              <w:numPr>
                <w:ilvl w:val="0"/>
                <w:numId w:val="24"/>
              </w:numPr>
              <w:contextualSpacing/>
              <w:rPr>
                <w:rFonts w:ascii="Times New Roman" w:hAnsi="Times New Roman"/>
              </w:rPr>
            </w:pPr>
            <w:r w:rsidRPr="003607C0">
              <w:rPr>
                <w:rFonts w:ascii="Times New Roman" w:hAnsi="Times New Roman"/>
              </w:rPr>
              <w:t xml:space="preserve">Barriereafdækning af nakkestøtte og trefunktionssprøjte </w:t>
            </w:r>
          </w:p>
          <w:p w:rsidR="00226F75" w:rsidRPr="000263C7" w:rsidRDefault="00226F75" w:rsidP="00344CA2">
            <w:pPr>
              <w:rPr>
                <w:rFonts w:ascii="Times New Roman" w:hAnsi="Times New Roman"/>
              </w:rPr>
            </w:pPr>
          </w:p>
        </w:tc>
      </w:tr>
      <w:tr w:rsidR="00226F75" w:rsidRPr="000263C7" w:rsidTr="003607C0">
        <w:trPr>
          <w:trHeight w:val="4132"/>
        </w:trPr>
        <w:tc>
          <w:tcPr>
            <w:tcW w:w="5529" w:type="dxa"/>
          </w:tcPr>
          <w:p w:rsidR="00226F75" w:rsidRPr="00620A68" w:rsidRDefault="00226F75" w:rsidP="00344CA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63C7">
              <w:rPr>
                <w:rFonts w:ascii="Times New Roman" w:hAnsi="Times New Roman"/>
                <w:b/>
                <w:sz w:val="28"/>
                <w:szCs w:val="28"/>
              </w:rPr>
              <w:t>3. Patienten hente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:rsidR="00226F75" w:rsidRPr="007B3E56" w:rsidRDefault="00226F75" w:rsidP="00344CA2">
            <w:pPr>
              <w:rPr>
                <w:rFonts w:ascii="Times New Roman" w:hAnsi="Times New Roman"/>
                <w:sz w:val="16"/>
                <w:szCs w:val="16"/>
              </w:rPr>
            </w:pPr>
            <w:r w:rsidRPr="000263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6D6B0E" wp14:editId="2BB0C557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0</wp:posOffset>
                      </wp:positionV>
                      <wp:extent cx="1663700" cy="1403985"/>
                      <wp:effectExtent l="0" t="0" r="0" b="0"/>
                      <wp:wrapNone/>
                      <wp:docPr id="30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380B" w:rsidRDefault="0019380B" w:rsidP="00226F75">
                                  <w:r>
                                    <w:rPr>
                                      <w:b/>
                                      <w:noProof/>
                                      <w:szCs w:val="32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51DF2174" wp14:editId="78132E30">
                                        <wp:extent cx="1430886" cy="2160000"/>
                                        <wp:effectExtent l="0" t="0" r="0" b="0"/>
                                        <wp:docPr id="92" name="Billede 92" descr="IMG_80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7" descr="IMG_80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0886" cy="21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34.05pt;margin-top:0;width:131pt;height:110.55pt;z-index:251671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" filled="f" stroked="f">
                      <v:textbox style="mso-fit-shape-to-text:t">
                        <w:txbxContent>
                          <w:p w:rsidR="0019380B" w:rsidRDefault="0019380B" w:rsidP="00226F75">
                            <w:r>
                              <w:rPr>
                                <w:b/>
                                <w:noProof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51DF2174" wp14:editId="78132E30">
                                  <wp:extent cx="1430886" cy="2160000"/>
                                  <wp:effectExtent l="0" t="0" r="0" b="0"/>
                                  <wp:docPr id="92" name="Billede 92" descr="IMG_80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 descr="IMG_80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0886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63C7">
              <w:rPr>
                <w:b/>
                <w:noProof/>
                <w:szCs w:val="32"/>
                <w:lang w:val="en-US"/>
              </w:rPr>
              <w:drawing>
                <wp:inline distT="0" distB="0" distL="0" distR="0" wp14:anchorId="378F587F" wp14:editId="1142DB54">
                  <wp:extent cx="1609725" cy="1076325"/>
                  <wp:effectExtent l="0" t="0" r="9525" b="9525"/>
                  <wp:docPr id="40" name="Billede 40" descr="IMG_8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IMG_8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0263C7">
              <w:rPr>
                <w:rFonts w:ascii="Times New Roman" w:hAnsi="Times New Roman"/>
              </w:rPr>
              <w:br/>
            </w:r>
            <w:r w:rsidRPr="000263C7">
              <w:rPr>
                <w:b/>
                <w:noProof/>
                <w:szCs w:val="32"/>
                <w:lang w:val="en-US"/>
              </w:rPr>
              <w:drawing>
                <wp:inline distT="0" distB="0" distL="0" distR="0" wp14:anchorId="4CE4DB2A" wp14:editId="02B8B633">
                  <wp:extent cx="1609725" cy="1076325"/>
                  <wp:effectExtent l="0" t="0" r="9525" b="9525"/>
                  <wp:docPr id="41" name="Billede 41" descr="IMG_8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IMG_80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44CA2" w:rsidRDefault="00344CA2" w:rsidP="00344CA2">
            <w:pPr>
              <w:rPr>
                <w:rFonts w:ascii="Times New Roman" w:hAnsi="Times New Roman"/>
                <w:b/>
              </w:rPr>
            </w:pPr>
          </w:p>
          <w:p w:rsidR="00226F75" w:rsidRPr="000263C7" w:rsidRDefault="00226F75" w:rsidP="00344CA2">
            <w:pPr>
              <w:rPr>
                <w:rFonts w:ascii="Times New Roman" w:hAnsi="Times New Roman"/>
                <w:b/>
              </w:rPr>
            </w:pPr>
            <w:r w:rsidRPr="000263C7">
              <w:rPr>
                <w:rFonts w:ascii="Times New Roman" w:hAnsi="Times New Roman"/>
                <w:b/>
              </w:rPr>
              <w:t>HUSK!!</w:t>
            </w:r>
          </w:p>
          <w:p w:rsidR="00226F75" w:rsidRPr="000263C7" w:rsidRDefault="00226F75" w:rsidP="00344CA2">
            <w:pPr>
              <w:rPr>
                <w:rFonts w:ascii="Times New Roman" w:hAnsi="Times New Roman"/>
                <w:b/>
              </w:rPr>
            </w:pPr>
            <w:r w:rsidRPr="000263C7">
              <w:rPr>
                <w:rFonts w:ascii="Times New Roman" w:hAnsi="Times New Roman"/>
                <w:b/>
              </w:rPr>
              <w:t>At henvise patienterne til garderobeskab og knagerække på gangen, hvis de medbringer overtøj.</w:t>
            </w:r>
          </w:p>
          <w:p w:rsidR="00226F75" w:rsidRPr="000263C7" w:rsidRDefault="00226F75" w:rsidP="00344CA2">
            <w:pPr>
              <w:rPr>
                <w:rFonts w:ascii="Times New Roman" w:hAnsi="Times New Roman"/>
              </w:rPr>
            </w:pPr>
          </w:p>
          <w:p w:rsidR="00226F75" w:rsidRPr="000263C7" w:rsidRDefault="00226F75" w:rsidP="003E359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Patienten forsynes med en serviet</w:t>
            </w:r>
          </w:p>
          <w:p w:rsidR="00226F75" w:rsidRPr="000263C7" w:rsidRDefault="00226F75" w:rsidP="003E359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Vandglasset fyldes, spytsug monteres.</w:t>
            </w:r>
          </w:p>
          <w:p w:rsidR="00226F75" w:rsidRPr="000263C7" w:rsidRDefault="00226F75" w:rsidP="003E359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Hånddesinfektion, handsker</w:t>
            </w:r>
          </w:p>
          <w:p w:rsidR="00226F75" w:rsidRPr="000263C7" w:rsidRDefault="00226F75" w:rsidP="003E359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Patientstolen og lys indstilles.</w:t>
            </w:r>
          </w:p>
          <w:p w:rsidR="00226F75" w:rsidRPr="000263C7" w:rsidRDefault="00226F75" w:rsidP="003E3599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 xml:space="preserve">Kassetten åbnes, vinkelstykke og turbine, trefunktions-sprøjtespidsen, </w:t>
            </w:r>
            <w:proofErr w:type="spellStart"/>
            <w:r w:rsidRPr="000263C7">
              <w:rPr>
                <w:rFonts w:ascii="Times New Roman" w:hAnsi="Times New Roman"/>
              </w:rPr>
              <w:t>scalerhylster</w:t>
            </w:r>
            <w:proofErr w:type="spellEnd"/>
          </w:p>
          <w:p w:rsidR="00226F75" w:rsidRPr="000263C7" w:rsidRDefault="00226F75" w:rsidP="00344CA2">
            <w:pPr>
              <w:ind w:left="720"/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monteres – efter behov</w:t>
            </w:r>
          </w:p>
          <w:p w:rsidR="00226F75" w:rsidRPr="000263C7" w:rsidRDefault="00226F75" w:rsidP="00344CA2">
            <w:pPr>
              <w:rPr>
                <w:rFonts w:ascii="Times New Roman" w:hAnsi="Times New Roman"/>
                <w:b/>
              </w:rPr>
            </w:pPr>
            <w:r w:rsidRPr="000263C7">
              <w:rPr>
                <w:rFonts w:ascii="Times New Roman" w:hAnsi="Times New Roman"/>
                <w:b/>
              </w:rPr>
              <w:t xml:space="preserve">OBS! </w:t>
            </w:r>
          </w:p>
          <w:p w:rsidR="00226F75" w:rsidRPr="00344CA2" w:rsidRDefault="00226F75" w:rsidP="00344CA2">
            <w:pPr>
              <w:rPr>
                <w:rFonts w:ascii="Times New Roman" w:hAnsi="Times New Roman"/>
                <w:b/>
              </w:rPr>
            </w:pPr>
            <w:r w:rsidRPr="000263C7">
              <w:rPr>
                <w:rFonts w:ascii="Times New Roman" w:hAnsi="Times New Roman"/>
                <w:b/>
              </w:rPr>
              <w:t>Hver gang stoleenheden forlades under patientbehandlingen, tages handsker af og hænderne desinficeres</w:t>
            </w:r>
          </w:p>
        </w:tc>
      </w:tr>
    </w:tbl>
    <w:p w:rsidR="002F6EF3" w:rsidRDefault="002F6EF3" w:rsidP="00B8547A">
      <w:pPr>
        <w:pStyle w:val="Overskrift2"/>
      </w:pPr>
      <w:bookmarkStart w:id="1" w:name="_Toc360472643"/>
    </w:p>
    <w:p w:rsidR="00226F75" w:rsidRDefault="00294FC2" w:rsidP="00B8547A">
      <w:pPr>
        <w:pStyle w:val="Overskrift2"/>
      </w:pPr>
      <w:r>
        <w:rPr>
          <w:b w:val="0"/>
          <w:noProof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1" locked="0" layoutInCell="1" allowOverlap="1" wp14:anchorId="03327123" wp14:editId="412AFE72">
                <wp:simplePos x="0" y="0"/>
                <wp:positionH relativeFrom="column">
                  <wp:posOffset>-332740</wp:posOffset>
                </wp:positionH>
                <wp:positionV relativeFrom="paragraph">
                  <wp:posOffset>-173990</wp:posOffset>
                </wp:positionV>
                <wp:extent cx="7037070" cy="9470390"/>
                <wp:effectExtent l="0" t="0" r="0" b="0"/>
                <wp:wrapNone/>
                <wp:docPr id="78" name="Rektange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070" cy="947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8" o:spid="_x0000_s1026" style="position:absolute;margin-left:-26.2pt;margin-top:-13.7pt;width:554.1pt;height:745.7pt;z-index:-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" filled="f" stroked="f" strokeweight="2pt"/>
            </w:pict>
          </mc:Fallback>
        </mc:AlternateContent>
      </w:r>
      <w:proofErr w:type="spellStart"/>
      <w:r w:rsidR="00344CA2" w:rsidRPr="001F39CD">
        <w:t>Appendix</w:t>
      </w:r>
      <w:proofErr w:type="spellEnd"/>
      <w:r w:rsidR="00344CA2" w:rsidRPr="001F39CD">
        <w:t xml:space="preserve"> </w:t>
      </w:r>
      <w:r w:rsidR="002F6EF3">
        <w:t>3</w:t>
      </w:r>
      <w:bookmarkStart w:id="2" w:name="_GoBack"/>
      <w:bookmarkEnd w:id="2"/>
      <w:r w:rsidR="00344CA2">
        <w:t>, fortsat</w:t>
      </w:r>
      <w:bookmarkEnd w:id="1"/>
    </w:p>
    <w:p w:rsidR="00344CA2" w:rsidRDefault="00344CA2" w:rsidP="00344CA2"/>
    <w:p w:rsidR="00344CA2" w:rsidRPr="00344CA2" w:rsidRDefault="00344CA2" w:rsidP="00344CA2"/>
    <w:tbl>
      <w:tblPr>
        <w:tblStyle w:val="Tabel-Gitter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283"/>
        <w:gridCol w:w="4679"/>
        <w:gridCol w:w="282"/>
      </w:tblGrid>
      <w:tr w:rsidR="00226F75" w:rsidRPr="000263C7" w:rsidTr="002F6EF3">
        <w:trPr>
          <w:gridAfter w:val="1"/>
          <w:wAfter w:w="282" w:type="dxa"/>
        </w:trPr>
        <w:tc>
          <w:tcPr>
            <w:tcW w:w="5388" w:type="dxa"/>
          </w:tcPr>
          <w:p w:rsidR="00226F75" w:rsidRPr="00620A68" w:rsidRDefault="00226F75" w:rsidP="00F21DE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263C7">
              <w:rPr>
                <w:rFonts w:ascii="Times New Roman" w:hAnsi="Times New Roman"/>
                <w:b/>
                <w:sz w:val="28"/>
                <w:szCs w:val="28"/>
              </w:rPr>
              <w:t>4. Efter behandlingen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:rsidR="00226F75" w:rsidRDefault="00226F75" w:rsidP="00226F75">
            <w:pPr>
              <w:pStyle w:val="Listeafsnit"/>
              <w:ind w:left="-70"/>
              <w:jc w:val="both"/>
            </w:pPr>
            <w:r w:rsidRPr="000263C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9011EB8" wp14:editId="1B045C34">
                  <wp:extent cx="1892300" cy="1052876"/>
                  <wp:effectExtent l="0" t="0" r="0" b="0"/>
                  <wp:docPr id="51" name="Billede 51" descr="IMG_8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IMG_80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" t="26549" r="10001"/>
                          <a:stretch/>
                        </pic:blipFill>
                        <pic:spPr bwMode="auto">
                          <a:xfrm>
                            <a:off x="0" y="0"/>
                            <a:ext cx="1900968" cy="10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6F75" w:rsidRPr="000263C7" w:rsidRDefault="00226F75" w:rsidP="00226F75">
            <w:pPr>
              <w:pStyle w:val="Listeafsnit"/>
              <w:ind w:left="-70"/>
              <w:jc w:val="both"/>
            </w:pPr>
          </w:p>
          <w:p w:rsidR="00226F75" w:rsidRPr="000263C7" w:rsidRDefault="00226F75" w:rsidP="00F21DEF">
            <w:pPr>
              <w:pStyle w:val="Listeafsnit"/>
              <w:ind w:left="-70"/>
              <w:jc w:val="both"/>
            </w:pPr>
            <w:r w:rsidRPr="000263C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151E4D3" wp14:editId="0DC43365">
                  <wp:extent cx="1892300" cy="1103514"/>
                  <wp:effectExtent l="0" t="0" r="0" b="0"/>
                  <wp:docPr id="52" name="Billede 52" descr="IMG_8076 k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IMG_8076 kop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" t="28331" r="10001" b="-5316"/>
                          <a:stretch/>
                        </pic:blipFill>
                        <pic:spPr bwMode="auto">
                          <a:xfrm>
                            <a:off x="0" y="0"/>
                            <a:ext cx="1892300" cy="110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962" w:type="dxa"/>
            <w:gridSpan w:val="2"/>
          </w:tcPr>
          <w:p w:rsidR="006758A2" w:rsidRDefault="006758A2" w:rsidP="00F21DEF">
            <w:pPr>
              <w:ind w:left="-108"/>
              <w:rPr>
                <w:rFonts w:ascii="Times New Roman" w:hAnsi="Times New Roman"/>
                <w:b/>
              </w:rPr>
            </w:pPr>
          </w:p>
          <w:p w:rsidR="00226F75" w:rsidRPr="000263C7" w:rsidRDefault="00226F75" w:rsidP="00F21DEF">
            <w:pPr>
              <w:ind w:left="-108"/>
              <w:rPr>
                <w:rFonts w:ascii="Times New Roman" w:hAnsi="Times New Roman"/>
                <w:b/>
              </w:rPr>
            </w:pPr>
            <w:r w:rsidRPr="000263C7">
              <w:rPr>
                <w:rFonts w:ascii="Times New Roman" w:hAnsi="Times New Roman"/>
                <w:b/>
              </w:rPr>
              <w:t>Engangsartikler lægges i affaldsbeholder, som tømmes</w:t>
            </w:r>
          </w:p>
          <w:p w:rsidR="00226F75" w:rsidRPr="000263C7" w:rsidRDefault="00226F75" w:rsidP="00F21DEF">
            <w:pPr>
              <w:rPr>
                <w:rFonts w:ascii="Times New Roman" w:hAnsi="Times New Roman"/>
                <w:b/>
              </w:rPr>
            </w:pPr>
          </w:p>
          <w:p w:rsidR="00226F75" w:rsidRPr="000263C7" w:rsidRDefault="00226F75" w:rsidP="00F21DEF">
            <w:pPr>
              <w:rPr>
                <w:rFonts w:ascii="Times New Roman" w:hAnsi="Times New Roman"/>
                <w:b/>
              </w:rPr>
            </w:pPr>
            <w:r w:rsidRPr="000263C7">
              <w:rPr>
                <w:rFonts w:ascii="Times New Roman" w:hAnsi="Times New Roman"/>
                <w:b/>
              </w:rPr>
              <w:t>Kanyler/</w:t>
            </w:r>
            <w:proofErr w:type="spellStart"/>
            <w:r w:rsidRPr="000263C7">
              <w:rPr>
                <w:rFonts w:ascii="Times New Roman" w:hAnsi="Times New Roman"/>
                <w:b/>
              </w:rPr>
              <w:t>tubuler</w:t>
            </w:r>
            <w:proofErr w:type="spellEnd"/>
            <w:r w:rsidRPr="000263C7">
              <w:rPr>
                <w:rFonts w:ascii="Times New Roman" w:hAnsi="Times New Roman"/>
                <w:b/>
              </w:rPr>
              <w:t xml:space="preserve"> og objektglas opsamles i gul risikoboks</w:t>
            </w:r>
          </w:p>
          <w:p w:rsidR="00226F75" w:rsidRPr="000263C7" w:rsidRDefault="00226F75" w:rsidP="00F21DEF">
            <w:pPr>
              <w:rPr>
                <w:rFonts w:ascii="Times New Roman" w:hAnsi="Times New Roman"/>
                <w:b/>
              </w:rPr>
            </w:pPr>
          </w:p>
          <w:p w:rsidR="00226F75" w:rsidRPr="000263C7" w:rsidRDefault="00226F75" w:rsidP="003E3599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 xml:space="preserve">Bor, rodspiraler m.m. </w:t>
            </w:r>
            <w:r>
              <w:rPr>
                <w:rFonts w:ascii="Times New Roman" w:hAnsi="Times New Roman"/>
              </w:rPr>
              <w:t xml:space="preserve">sættes/lægges tilbage i </w:t>
            </w:r>
            <w:proofErr w:type="spellStart"/>
            <w:r>
              <w:rPr>
                <w:rFonts w:ascii="Times New Roman" w:hAnsi="Times New Roman"/>
              </w:rPr>
              <w:t>hhv</w:t>
            </w:r>
            <w:proofErr w:type="spellEnd"/>
            <w:r>
              <w:rPr>
                <w:rFonts w:ascii="Times New Roman" w:hAnsi="Times New Roman"/>
              </w:rPr>
              <w:t xml:space="preserve"> holder og petriskåle</w:t>
            </w:r>
            <w:r w:rsidRPr="000263C7">
              <w:rPr>
                <w:rFonts w:ascii="Times New Roman" w:hAnsi="Times New Roman"/>
              </w:rPr>
              <w:t>.</w:t>
            </w:r>
          </w:p>
          <w:p w:rsidR="00226F75" w:rsidRPr="000263C7" w:rsidRDefault="00226F75" w:rsidP="003E3599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Alle instrumenter lægges tilbage i kassetten, bøjlen lukkes, låget sættes på og håndklæde lægges oven på låget.</w:t>
            </w:r>
          </w:p>
          <w:p w:rsidR="00226F75" w:rsidRPr="000263C7" w:rsidRDefault="00226F75" w:rsidP="003E3599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Alt brugt ”gods” anbringes på bakken, handskerne tages af og bakken</w:t>
            </w:r>
            <w:r>
              <w:rPr>
                <w:rFonts w:ascii="Times New Roman" w:hAnsi="Times New Roman"/>
              </w:rPr>
              <w:t xml:space="preserve"> afleveres i modtager</w:t>
            </w:r>
            <w:r w:rsidRPr="000263C7">
              <w:rPr>
                <w:rFonts w:ascii="Times New Roman" w:hAnsi="Times New Roman"/>
              </w:rPr>
              <w:t>ummet.</w:t>
            </w:r>
          </w:p>
          <w:p w:rsidR="00226F75" w:rsidRPr="000263C7" w:rsidRDefault="00226F75" w:rsidP="00F21DEF">
            <w:pPr>
              <w:ind w:left="720"/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</w:rPr>
              <w:t>Indpakkede instrumenter, der er lagt frem men ikke har været i brug, skal ogs</w:t>
            </w:r>
            <w:r>
              <w:rPr>
                <w:rFonts w:ascii="Times New Roman" w:hAnsi="Times New Roman"/>
              </w:rPr>
              <w:t>å afleveres i modtager</w:t>
            </w:r>
            <w:r w:rsidRPr="000263C7">
              <w:rPr>
                <w:rFonts w:ascii="Times New Roman" w:hAnsi="Times New Roman"/>
              </w:rPr>
              <w:t>ummet.</w:t>
            </w:r>
          </w:p>
          <w:p w:rsidR="00226F75" w:rsidRPr="000263C7" w:rsidRDefault="00226F75" w:rsidP="00F21DEF">
            <w:pPr>
              <w:rPr>
                <w:rFonts w:ascii="Times New Roman" w:hAnsi="Times New Roman"/>
              </w:rPr>
            </w:pPr>
          </w:p>
          <w:p w:rsidR="00226F75" w:rsidRPr="000263C7" w:rsidRDefault="00226F75" w:rsidP="00F21DEF">
            <w:pPr>
              <w:rPr>
                <w:rFonts w:ascii="Times New Roman" w:hAnsi="Times New Roman"/>
              </w:rPr>
            </w:pPr>
            <w:r w:rsidRPr="000263C7">
              <w:rPr>
                <w:rFonts w:ascii="Times New Roman" w:hAnsi="Times New Roman"/>
                <w:color w:val="000000" w:themeColor="text1"/>
              </w:rPr>
              <w:t>Hænderne desinfic</w:t>
            </w:r>
            <w:r>
              <w:rPr>
                <w:rFonts w:ascii="Times New Roman" w:hAnsi="Times New Roman"/>
                <w:color w:val="000000" w:themeColor="text1"/>
              </w:rPr>
              <w:t>eres afslutningsvis ved modtage</w:t>
            </w:r>
            <w:r w:rsidRPr="000263C7">
              <w:rPr>
                <w:rFonts w:ascii="Times New Roman" w:hAnsi="Times New Roman"/>
                <w:color w:val="000000" w:themeColor="text1"/>
              </w:rPr>
              <w:t>rummet</w:t>
            </w:r>
          </w:p>
        </w:tc>
      </w:tr>
      <w:tr w:rsidR="00226F75" w:rsidRPr="000263C7" w:rsidTr="002F6EF3">
        <w:trPr>
          <w:gridAfter w:val="1"/>
          <w:wAfter w:w="282" w:type="dxa"/>
          <w:trHeight w:val="276"/>
        </w:trPr>
        <w:tc>
          <w:tcPr>
            <w:tcW w:w="5388" w:type="dxa"/>
            <w:vMerge w:val="restart"/>
          </w:tcPr>
          <w:p w:rsidR="00226F75" w:rsidRPr="00344CA2" w:rsidRDefault="00226F75" w:rsidP="003E3599">
            <w:pPr>
              <w:pStyle w:val="Listeafsnit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344CA2">
              <w:rPr>
                <w:rFonts w:ascii="Times New Roman" w:hAnsi="Times New Roman"/>
                <w:b/>
                <w:sz w:val="28"/>
                <w:szCs w:val="28"/>
              </w:rPr>
              <w:t>Rengøring efter hver patient</w:t>
            </w:r>
            <w:r w:rsidRPr="00344CA2">
              <w:rPr>
                <w:rFonts w:ascii="Times New Roman" w:hAnsi="Times New Roman"/>
                <w:b/>
                <w:sz w:val="16"/>
                <w:szCs w:val="16"/>
              </w:rPr>
              <w:br/>
            </w:r>
          </w:p>
          <w:p w:rsidR="00226F75" w:rsidRPr="000263C7" w:rsidRDefault="00226F75" w:rsidP="00F21DEF">
            <w:pPr>
              <w:rPr>
                <w:rFonts w:ascii="Times New Roman" w:hAnsi="Times New Roman"/>
              </w:rPr>
            </w:pP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3AF45AC5" wp14:editId="4B4B106E">
                  <wp:extent cx="1371600" cy="1975756"/>
                  <wp:effectExtent l="0" t="0" r="0" b="5715"/>
                  <wp:docPr id="65" name="Billede 65" descr="2s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2sal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4"/>
                          <a:stretch/>
                        </pic:blipFill>
                        <pic:spPr bwMode="auto">
                          <a:xfrm>
                            <a:off x="0" y="0"/>
                            <a:ext cx="1368467" cy="197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t xml:space="preserve">  </w:t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19C23623" wp14:editId="4AA39EF3">
                  <wp:extent cx="1402321" cy="1975757"/>
                  <wp:effectExtent l="0" t="0" r="7620" b="5715"/>
                  <wp:docPr id="64" name="Billede 64" descr="IMG_8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MG_80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4"/>
                          <a:stretch/>
                        </pic:blipFill>
                        <pic:spPr bwMode="auto">
                          <a:xfrm>
                            <a:off x="0" y="0"/>
                            <a:ext cx="1403212" cy="197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6F75" w:rsidRPr="000263C7" w:rsidRDefault="00226F75" w:rsidP="00F21DEF">
            <w:pPr>
              <w:rPr>
                <w:rFonts w:ascii="Times New Roman" w:hAnsi="Times New Roman"/>
              </w:rPr>
            </w:pP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0215C000" wp14:editId="17736CCF">
                  <wp:extent cx="1371600" cy="1910443"/>
                  <wp:effectExtent l="0" t="0" r="0" b="0"/>
                  <wp:docPr id="63" name="Billede 63" descr="IMG_8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IMG_8057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3" b="6250"/>
                          <a:stretch/>
                        </pic:blipFill>
                        <pic:spPr bwMode="auto">
                          <a:xfrm>
                            <a:off x="0" y="0"/>
                            <a:ext cx="1368466" cy="1906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263C7">
              <w:rPr>
                <w:rFonts w:ascii="Times New Roman" w:hAnsi="Times New Roman"/>
              </w:rPr>
              <w:t xml:space="preserve">  </w:t>
            </w:r>
            <w:r w:rsidRPr="000263C7">
              <w:rPr>
                <w:noProof/>
                <w:szCs w:val="32"/>
                <w:lang w:val="en-US"/>
              </w:rPr>
              <w:drawing>
                <wp:inline distT="0" distB="0" distL="0" distR="0" wp14:anchorId="42220C81" wp14:editId="2F469066">
                  <wp:extent cx="1404258" cy="1910443"/>
                  <wp:effectExtent l="0" t="0" r="5715" b="0"/>
                  <wp:docPr id="66" name="Billede 66" descr="IMG_80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IMG_8065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4" b="3409"/>
                          <a:stretch/>
                        </pic:blipFill>
                        <pic:spPr bwMode="auto">
                          <a:xfrm>
                            <a:off x="0" y="0"/>
                            <a:ext cx="1402727" cy="1908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vMerge w:val="restart"/>
          </w:tcPr>
          <w:p w:rsidR="006758A2" w:rsidRPr="00BF1343" w:rsidRDefault="006758A2" w:rsidP="006758A2">
            <w:pPr>
              <w:rPr>
                <w:rFonts w:ascii="Times New Roman" w:hAnsi="Times New Roman"/>
                <w:b/>
              </w:rPr>
            </w:pPr>
            <w:r w:rsidRPr="00BF1343">
              <w:rPr>
                <w:rFonts w:ascii="Times New Roman" w:hAnsi="Times New Roman"/>
                <w:b/>
              </w:rPr>
              <w:t>Synligt blod aftørres</w:t>
            </w:r>
            <w:r w:rsidR="00BF1343" w:rsidRPr="00BF1343">
              <w:rPr>
                <w:rFonts w:ascii="Times New Roman" w:hAnsi="Times New Roman"/>
                <w:b/>
              </w:rPr>
              <w:t xml:space="preserve"> med en desinfektionsservie</w:t>
            </w:r>
            <w:r w:rsidR="003908E4">
              <w:rPr>
                <w:rFonts w:ascii="Times New Roman" w:hAnsi="Times New Roman"/>
                <w:b/>
              </w:rPr>
              <w:t>t</w:t>
            </w:r>
          </w:p>
          <w:p w:rsidR="006758A2" w:rsidRPr="00BF1343" w:rsidRDefault="006758A2" w:rsidP="006758A2">
            <w:pPr>
              <w:rPr>
                <w:rFonts w:ascii="Times New Roman" w:hAnsi="Times New Roman"/>
                <w:b/>
              </w:rPr>
            </w:pPr>
          </w:p>
          <w:p w:rsidR="006758A2" w:rsidRPr="00BF1343" w:rsidRDefault="006758A2" w:rsidP="006758A2">
            <w:pPr>
              <w:rPr>
                <w:rFonts w:ascii="Times New Roman" w:hAnsi="Times New Roman"/>
              </w:rPr>
            </w:pPr>
          </w:p>
          <w:p w:rsidR="006758A2" w:rsidRPr="00BF1343" w:rsidRDefault="006758A2" w:rsidP="006758A2">
            <w:p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</w:rPr>
              <w:t>Alle overflader aftørres med en desinfektionsserviet, i følgende rækkefølge:</w:t>
            </w:r>
          </w:p>
          <w:p w:rsidR="006758A2" w:rsidRPr="00BF1343" w:rsidRDefault="006758A2" w:rsidP="006758A2">
            <w:pPr>
              <w:rPr>
                <w:rFonts w:ascii="Times New Roman" w:hAnsi="Times New Roman"/>
              </w:rPr>
            </w:pPr>
          </w:p>
          <w:p w:rsidR="006758A2" w:rsidRPr="00BF1343" w:rsidRDefault="006758A2" w:rsidP="003E359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  <w:szCs w:val="22"/>
              </w:rPr>
              <w:t>Tastatur, skærm, bordplade, udtræksplade</w:t>
            </w:r>
          </w:p>
          <w:p w:rsidR="006758A2" w:rsidRPr="00BF1343" w:rsidRDefault="006758A2" w:rsidP="003E359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  <w:szCs w:val="22"/>
              </w:rPr>
              <w:t>P</w:t>
            </w:r>
            <w:r w:rsidRPr="00BF1343">
              <w:rPr>
                <w:rFonts w:ascii="Times New Roman" w:hAnsi="Times New Roman"/>
              </w:rPr>
              <w:t>atientstolen, nakkestøtte, ryg, sæde</w:t>
            </w:r>
          </w:p>
          <w:p w:rsidR="006758A2" w:rsidRPr="00BF1343" w:rsidRDefault="006758A2" w:rsidP="003E359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  <w:szCs w:val="22"/>
              </w:rPr>
              <w:t xml:space="preserve">Operationslampe, top - ophængte instrumenter, instrumentbro, hygiejne cover på begge sider, kontrolpanel, skærm, instrument bakkeholder og affalds krusholder. </w:t>
            </w:r>
          </w:p>
          <w:p w:rsidR="006758A2" w:rsidRPr="00BF1343" w:rsidRDefault="006758A2" w:rsidP="003E359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  <w:szCs w:val="22"/>
              </w:rPr>
              <w:t xml:space="preserve">Holder til vandkrus, vandkrusfylder, håndtag til </w:t>
            </w:r>
            <w:proofErr w:type="spellStart"/>
            <w:r w:rsidRPr="00BF1343">
              <w:rPr>
                <w:rFonts w:ascii="Times New Roman" w:hAnsi="Times New Roman"/>
                <w:szCs w:val="22"/>
              </w:rPr>
              <w:t>sugeslanger</w:t>
            </w:r>
            <w:proofErr w:type="spellEnd"/>
            <w:r w:rsidRPr="00BF1343">
              <w:rPr>
                <w:rFonts w:ascii="Times New Roman" w:hAnsi="Times New Roman"/>
                <w:szCs w:val="22"/>
              </w:rPr>
              <w:t xml:space="preserve"> og øverste del af </w:t>
            </w:r>
            <w:proofErr w:type="spellStart"/>
            <w:r w:rsidRPr="00BF1343">
              <w:rPr>
                <w:rFonts w:ascii="Times New Roman" w:hAnsi="Times New Roman"/>
                <w:szCs w:val="22"/>
              </w:rPr>
              <w:t>sugeslange</w:t>
            </w:r>
            <w:proofErr w:type="spellEnd"/>
            <w:r w:rsidRPr="00BF1343">
              <w:rPr>
                <w:rFonts w:ascii="Times New Roman" w:hAnsi="Times New Roman"/>
                <w:szCs w:val="22"/>
              </w:rPr>
              <w:t>, samt fontænekant</w:t>
            </w:r>
          </w:p>
          <w:p w:rsidR="006758A2" w:rsidRPr="00BF1343" w:rsidRDefault="006758A2" w:rsidP="003E3599">
            <w:pPr>
              <w:pStyle w:val="Listeafsnit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  <w:szCs w:val="22"/>
              </w:rPr>
              <w:t>Skyl fontænen ved at trykke på tasten til fontæneskyl.</w:t>
            </w:r>
          </w:p>
          <w:p w:rsidR="00226F75" w:rsidRPr="00BF1343" w:rsidRDefault="006758A2" w:rsidP="006758A2">
            <w:pPr>
              <w:rPr>
                <w:rFonts w:ascii="Times New Roman" w:hAnsi="Times New Roman"/>
              </w:rPr>
            </w:pPr>
            <w:r w:rsidRPr="00BF1343">
              <w:rPr>
                <w:rFonts w:ascii="Times New Roman" w:hAnsi="Times New Roman"/>
              </w:rPr>
              <w:t>Rengøring efter endt arbejdsdag: Se særskilt instruks</w:t>
            </w:r>
          </w:p>
        </w:tc>
      </w:tr>
      <w:tr w:rsidR="00226F75" w:rsidRPr="000263C7" w:rsidTr="002F6EF3">
        <w:trPr>
          <w:gridAfter w:val="1"/>
          <w:wAfter w:w="282" w:type="dxa"/>
          <w:trHeight w:val="4132"/>
        </w:trPr>
        <w:tc>
          <w:tcPr>
            <w:tcW w:w="5388" w:type="dxa"/>
            <w:vMerge/>
          </w:tcPr>
          <w:p w:rsidR="00226F75" w:rsidRPr="000263C7" w:rsidRDefault="00226F75" w:rsidP="00F21DEF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  <w:vMerge/>
          </w:tcPr>
          <w:p w:rsidR="00226F75" w:rsidRPr="00BF1343" w:rsidRDefault="00226F75" w:rsidP="00F21DEF">
            <w:pPr>
              <w:rPr>
                <w:rFonts w:ascii="Times New Roman" w:hAnsi="Times New Roman"/>
              </w:rPr>
            </w:pPr>
          </w:p>
        </w:tc>
      </w:tr>
      <w:tr w:rsidR="006758A2" w:rsidRPr="000263C7" w:rsidTr="002F6EF3">
        <w:trPr>
          <w:trHeight w:val="4202"/>
        </w:trPr>
        <w:tc>
          <w:tcPr>
            <w:tcW w:w="5671" w:type="dxa"/>
            <w:gridSpan w:val="2"/>
          </w:tcPr>
          <w:p w:rsidR="006758A2" w:rsidRPr="000263C7" w:rsidRDefault="00DB27BF" w:rsidP="0000575F">
            <w:pPr>
              <w:rPr>
                <w:rFonts w:ascii="Times New Roman" w:hAnsi="Times New Roman"/>
              </w:rPr>
            </w:pPr>
            <w:r w:rsidRPr="006E2866">
              <w:rPr>
                <w:sz w:val="36"/>
                <w14:shadow w14:blurRad="50800" w14:dist="50800" w14:dir="5400000" w14:sx="0" w14:sy="0" w14:kx="0" w14:ky="0" w14:algn="ctr">
                  <w14:schemeClr w14:val="bg1"/>
                </w14:shadow>
              </w:rPr>
              <w:lastRenderedPageBreak/>
              <w:br w:type="page"/>
            </w:r>
            <w:bookmarkStart w:id="3" w:name="_Toc360472645"/>
            <w:r w:rsidR="003908E4">
              <w:rPr>
                <w:b/>
                <w:noProof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411E633C" wp14:editId="45D1C7E4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93345</wp:posOffset>
                      </wp:positionV>
                      <wp:extent cx="7037070" cy="9470390"/>
                      <wp:effectExtent l="0" t="0" r="0" b="0"/>
                      <wp:wrapNone/>
                      <wp:docPr id="80" name="Rektange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7070" cy="9470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80" o:spid="_x0000_s1026" style="position:absolute;margin-left:-26.15pt;margin-top:7.35pt;width:554.1pt;height:745.7pt;z-index:-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" filled="f" stroked="f" strokeweight="2pt"/>
                  </w:pict>
                </mc:Fallback>
              </mc:AlternateContent>
            </w:r>
            <w:bookmarkEnd w:id="3"/>
          </w:p>
        </w:tc>
        <w:tc>
          <w:tcPr>
            <w:tcW w:w="4961" w:type="dxa"/>
            <w:gridSpan w:val="2"/>
          </w:tcPr>
          <w:p w:rsidR="006758A2" w:rsidRPr="000263C7" w:rsidRDefault="006758A2" w:rsidP="00344CA2">
            <w:pPr>
              <w:rPr>
                <w:rFonts w:ascii="Times New Roman" w:hAnsi="Times New Roman"/>
              </w:rPr>
            </w:pPr>
          </w:p>
        </w:tc>
      </w:tr>
      <w:tr w:rsidR="00BF1343" w:rsidRPr="000263C7" w:rsidTr="002F6EF3">
        <w:trPr>
          <w:trHeight w:val="123"/>
        </w:trPr>
        <w:tc>
          <w:tcPr>
            <w:tcW w:w="5671" w:type="dxa"/>
            <w:gridSpan w:val="2"/>
          </w:tcPr>
          <w:p w:rsidR="00BF1343" w:rsidRPr="000263C7" w:rsidRDefault="00BF1343" w:rsidP="003908E4">
            <w:pPr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BF1343" w:rsidRPr="000263C7" w:rsidRDefault="00BF1343" w:rsidP="00F21DEF"/>
        </w:tc>
      </w:tr>
    </w:tbl>
    <w:p w:rsidR="00BF1343" w:rsidRDefault="00BF1343">
      <w:pPr>
        <w:rPr>
          <w:b/>
          <w:szCs w:val="36"/>
          <w14:shadow w14:blurRad="50800" w14:dist="50800" w14:dir="5400000" w14:sx="0" w14:sy="0" w14:kx="0" w14:ky="0" w14:algn="ctr">
            <w14:schemeClr w14:val="bg1"/>
          </w14:shadow>
        </w:rPr>
      </w:pPr>
    </w:p>
    <w:sectPr w:rsidR="00BF1343" w:rsidSect="002F6EF3">
      <w:pgSz w:w="11906" w:h="16838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8C" w:rsidRDefault="00EB128C">
      <w:r>
        <w:separator/>
      </w:r>
    </w:p>
  </w:endnote>
  <w:endnote w:type="continuationSeparator" w:id="0">
    <w:p w:rsidR="00EB128C" w:rsidRDefault="00EB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8C" w:rsidRDefault="00EB128C">
      <w:r>
        <w:separator/>
      </w:r>
    </w:p>
  </w:footnote>
  <w:footnote w:type="continuationSeparator" w:id="0">
    <w:p w:rsidR="00EB128C" w:rsidRDefault="00EB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8C8"/>
    <w:multiLevelType w:val="hybridMultilevel"/>
    <w:tmpl w:val="954E5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5738E"/>
    <w:multiLevelType w:val="hybridMultilevel"/>
    <w:tmpl w:val="CE78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02F03"/>
    <w:multiLevelType w:val="hybridMultilevel"/>
    <w:tmpl w:val="65E2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A49E4"/>
    <w:multiLevelType w:val="hybridMultilevel"/>
    <w:tmpl w:val="EAD81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E7B"/>
    <w:multiLevelType w:val="hybridMultilevel"/>
    <w:tmpl w:val="073E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15FC9"/>
    <w:multiLevelType w:val="hybridMultilevel"/>
    <w:tmpl w:val="E2183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77C47"/>
    <w:multiLevelType w:val="hybridMultilevel"/>
    <w:tmpl w:val="23E4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14D40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79254D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412D7E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A62CCC"/>
    <w:multiLevelType w:val="hybridMultilevel"/>
    <w:tmpl w:val="B5CCED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82927"/>
    <w:multiLevelType w:val="hybridMultilevel"/>
    <w:tmpl w:val="DEA2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F24"/>
    <w:multiLevelType w:val="hybridMultilevel"/>
    <w:tmpl w:val="A7B0A8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42C31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17919"/>
    <w:multiLevelType w:val="hybridMultilevel"/>
    <w:tmpl w:val="1EB693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34DB2"/>
    <w:multiLevelType w:val="hybridMultilevel"/>
    <w:tmpl w:val="79E2699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9F2ADB"/>
    <w:multiLevelType w:val="hybridMultilevel"/>
    <w:tmpl w:val="947C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C9C"/>
    <w:multiLevelType w:val="hybridMultilevel"/>
    <w:tmpl w:val="FAC87A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BC04CB"/>
    <w:multiLevelType w:val="hybridMultilevel"/>
    <w:tmpl w:val="02E8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30EB8"/>
    <w:multiLevelType w:val="hybridMultilevel"/>
    <w:tmpl w:val="AEEE51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C5243"/>
    <w:multiLevelType w:val="hybridMultilevel"/>
    <w:tmpl w:val="2A38F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27494"/>
    <w:multiLevelType w:val="hybridMultilevel"/>
    <w:tmpl w:val="5DC830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A18D4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63CC9"/>
    <w:multiLevelType w:val="hybridMultilevel"/>
    <w:tmpl w:val="599AE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024B8"/>
    <w:multiLevelType w:val="hybridMultilevel"/>
    <w:tmpl w:val="9C588204"/>
    <w:lvl w:ilvl="0" w:tplc="E71A7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B5F14"/>
    <w:multiLevelType w:val="hybridMultilevel"/>
    <w:tmpl w:val="75D8551A"/>
    <w:lvl w:ilvl="0" w:tplc="0406000F">
      <w:start w:val="1"/>
      <w:numFmt w:val="decimal"/>
      <w:lvlText w:val="%1."/>
      <w:lvlJc w:val="left"/>
      <w:pPr>
        <w:ind w:left="612" w:hanging="360"/>
      </w:pPr>
    </w:lvl>
    <w:lvl w:ilvl="1" w:tplc="04060019" w:tentative="1">
      <w:start w:val="1"/>
      <w:numFmt w:val="lowerLetter"/>
      <w:lvlText w:val="%2."/>
      <w:lvlJc w:val="left"/>
      <w:pPr>
        <w:ind w:left="1332" w:hanging="360"/>
      </w:pPr>
    </w:lvl>
    <w:lvl w:ilvl="2" w:tplc="0406001B" w:tentative="1">
      <w:start w:val="1"/>
      <w:numFmt w:val="lowerRoman"/>
      <w:lvlText w:val="%3."/>
      <w:lvlJc w:val="right"/>
      <w:pPr>
        <w:ind w:left="2052" w:hanging="180"/>
      </w:pPr>
    </w:lvl>
    <w:lvl w:ilvl="3" w:tplc="0406000F" w:tentative="1">
      <w:start w:val="1"/>
      <w:numFmt w:val="decimal"/>
      <w:lvlText w:val="%4."/>
      <w:lvlJc w:val="left"/>
      <w:pPr>
        <w:ind w:left="2772" w:hanging="360"/>
      </w:pPr>
    </w:lvl>
    <w:lvl w:ilvl="4" w:tplc="04060019" w:tentative="1">
      <w:start w:val="1"/>
      <w:numFmt w:val="lowerLetter"/>
      <w:lvlText w:val="%5."/>
      <w:lvlJc w:val="left"/>
      <w:pPr>
        <w:ind w:left="3492" w:hanging="360"/>
      </w:pPr>
    </w:lvl>
    <w:lvl w:ilvl="5" w:tplc="0406001B" w:tentative="1">
      <w:start w:val="1"/>
      <w:numFmt w:val="lowerRoman"/>
      <w:lvlText w:val="%6."/>
      <w:lvlJc w:val="right"/>
      <w:pPr>
        <w:ind w:left="4212" w:hanging="180"/>
      </w:pPr>
    </w:lvl>
    <w:lvl w:ilvl="6" w:tplc="0406000F" w:tentative="1">
      <w:start w:val="1"/>
      <w:numFmt w:val="decimal"/>
      <w:lvlText w:val="%7."/>
      <w:lvlJc w:val="left"/>
      <w:pPr>
        <w:ind w:left="4932" w:hanging="360"/>
      </w:pPr>
    </w:lvl>
    <w:lvl w:ilvl="7" w:tplc="04060019" w:tentative="1">
      <w:start w:val="1"/>
      <w:numFmt w:val="lowerLetter"/>
      <w:lvlText w:val="%8."/>
      <w:lvlJc w:val="left"/>
      <w:pPr>
        <w:ind w:left="5652" w:hanging="360"/>
      </w:pPr>
    </w:lvl>
    <w:lvl w:ilvl="8" w:tplc="040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0887EC7"/>
    <w:multiLevelType w:val="hybridMultilevel"/>
    <w:tmpl w:val="7012E6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34D56"/>
    <w:multiLevelType w:val="hybridMultilevel"/>
    <w:tmpl w:val="3E4A02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C5144"/>
    <w:multiLevelType w:val="hybridMultilevel"/>
    <w:tmpl w:val="D7929E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357F0F"/>
    <w:multiLevelType w:val="hybridMultilevel"/>
    <w:tmpl w:val="BEC62E7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D0592"/>
    <w:multiLevelType w:val="hybridMultilevel"/>
    <w:tmpl w:val="D8106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96E74"/>
    <w:multiLevelType w:val="hybridMultilevel"/>
    <w:tmpl w:val="460CA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F73FE"/>
    <w:multiLevelType w:val="hybridMultilevel"/>
    <w:tmpl w:val="3E8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07863"/>
    <w:multiLevelType w:val="hybridMultilevel"/>
    <w:tmpl w:val="76B0B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72999"/>
    <w:multiLevelType w:val="hybridMultilevel"/>
    <w:tmpl w:val="097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B0E67"/>
    <w:multiLevelType w:val="hybridMultilevel"/>
    <w:tmpl w:val="7F14A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C289B"/>
    <w:multiLevelType w:val="hybridMultilevel"/>
    <w:tmpl w:val="1B2E1A80"/>
    <w:lvl w:ilvl="0" w:tplc="B78AD2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D50AD"/>
    <w:multiLevelType w:val="hybridMultilevel"/>
    <w:tmpl w:val="A97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645AC"/>
    <w:multiLevelType w:val="hybridMultilevel"/>
    <w:tmpl w:val="49D6190C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F0C1D"/>
    <w:multiLevelType w:val="hybridMultilevel"/>
    <w:tmpl w:val="56E061DA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0C76BF"/>
    <w:multiLevelType w:val="hybridMultilevel"/>
    <w:tmpl w:val="BCB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3"/>
  </w:num>
  <w:num w:numId="4">
    <w:abstractNumId w:val="30"/>
  </w:num>
  <w:num w:numId="5">
    <w:abstractNumId w:val="3"/>
  </w:num>
  <w:num w:numId="6">
    <w:abstractNumId w:val="0"/>
  </w:num>
  <w:num w:numId="7">
    <w:abstractNumId w:val="28"/>
  </w:num>
  <w:num w:numId="8">
    <w:abstractNumId w:val="33"/>
  </w:num>
  <w:num w:numId="9">
    <w:abstractNumId w:val="10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37"/>
  </w:num>
  <w:num w:numId="18">
    <w:abstractNumId w:val="34"/>
  </w:num>
  <w:num w:numId="19">
    <w:abstractNumId w:val="32"/>
  </w:num>
  <w:num w:numId="20">
    <w:abstractNumId w:val="18"/>
  </w:num>
  <w:num w:numId="21">
    <w:abstractNumId w:val="4"/>
  </w:num>
  <w:num w:numId="22">
    <w:abstractNumId w:val="22"/>
  </w:num>
  <w:num w:numId="23">
    <w:abstractNumId w:val="27"/>
  </w:num>
  <w:num w:numId="24">
    <w:abstractNumId w:val="25"/>
  </w:num>
  <w:num w:numId="25">
    <w:abstractNumId w:val="19"/>
  </w:num>
  <w:num w:numId="26">
    <w:abstractNumId w:val="13"/>
  </w:num>
  <w:num w:numId="27">
    <w:abstractNumId w:val="17"/>
  </w:num>
  <w:num w:numId="28">
    <w:abstractNumId w:val="7"/>
  </w:num>
  <w:num w:numId="29">
    <w:abstractNumId w:val="36"/>
  </w:num>
  <w:num w:numId="30">
    <w:abstractNumId w:val="9"/>
  </w:num>
  <w:num w:numId="31">
    <w:abstractNumId w:val="8"/>
  </w:num>
  <w:num w:numId="32">
    <w:abstractNumId w:val="15"/>
  </w:num>
  <w:num w:numId="33">
    <w:abstractNumId w:val="40"/>
  </w:num>
  <w:num w:numId="34">
    <w:abstractNumId w:val="24"/>
  </w:num>
  <w:num w:numId="35">
    <w:abstractNumId w:val="39"/>
  </w:num>
  <w:num w:numId="36">
    <w:abstractNumId w:val="29"/>
  </w:num>
  <w:num w:numId="37">
    <w:abstractNumId w:val="12"/>
  </w:num>
  <w:num w:numId="38">
    <w:abstractNumId w:val="20"/>
  </w:num>
  <w:num w:numId="39">
    <w:abstractNumId w:val="38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7F"/>
    <w:rsid w:val="00003FEB"/>
    <w:rsid w:val="0000575F"/>
    <w:rsid w:val="00006F2B"/>
    <w:rsid w:val="0002240E"/>
    <w:rsid w:val="000229A0"/>
    <w:rsid w:val="00022EB6"/>
    <w:rsid w:val="00025B1D"/>
    <w:rsid w:val="00033DE6"/>
    <w:rsid w:val="00036D72"/>
    <w:rsid w:val="00042524"/>
    <w:rsid w:val="00046D04"/>
    <w:rsid w:val="00050F17"/>
    <w:rsid w:val="000602F4"/>
    <w:rsid w:val="0006731E"/>
    <w:rsid w:val="0007513E"/>
    <w:rsid w:val="0007547D"/>
    <w:rsid w:val="0007572E"/>
    <w:rsid w:val="0008192F"/>
    <w:rsid w:val="0009110A"/>
    <w:rsid w:val="000A37D5"/>
    <w:rsid w:val="000A5B6F"/>
    <w:rsid w:val="000A6728"/>
    <w:rsid w:val="000B396E"/>
    <w:rsid w:val="000B42AD"/>
    <w:rsid w:val="000B46B7"/>
    <w:rsid w:val="000B6AB9"/>
    <w:rsid w:val="000C2A22"/>
    <w:rsid w:val="000C43FD"/>
    <w:rsid w:val="000D78C3"/>
    <w:rsid w:val="000E3E49"/>
    <w:rsid w:val="000E7F57"/>
    <w:rsid w:val="000F214E"/>
    <w:rsid w:val="000F3659"/>
    <w:rsid w:val="00117B8D"/>
    <w:rsid w:val="00117FAE"/>
    <w:rsid w:val="00140625"/>
    <w:rsid w:val="00143489"/>
    <w:rsid w:val="00144F64"/>
    <w:rsid w:val="00151FD5"/>
    <w:rsid w:val="0015342C"/>
    <w:rsid w:val="001569AA"/>
    <w:rsid w:val="00156E94"/>
    <w:rsid w:val="00170A37"/>
    <w:rsid w:val="001850E3"/>
    <w:rsid w:val="0019380B"/>
    <w:rsid w:val="0019587D"/>
    <w:rsid w:val="00195FA7"/>
    <w:rsid w:val="001B0113"/>
    <w:rsid w:val="001B5479"/>
    <w:rsid w:val="001B6013"/>
    <w:rsid w:val="001B6097"/>
    <w:rsid w:val="001B6374"/>
    <w:rsid w:val="001C06CF"/>
    <w:rsid w:val="001C09FE"/>
    <w:rsid w:val="001C3D10"/>
    <w:rsid w:val="001C5E18"/>
    <w:rsid w:val="001D55A5"/>
    <w:rsid w:val="001F39CD"/>
    <w:rsid w:val="001F41A1"/>
    <w:rsid w:val="00201A19"/>
    <w:rsid w:val="002126D6"/>
    <w:rsid w:val="002126D9"/>
    <w:rsid w:val="00213E0D"/>
    <w:rsid w:val="00221E7B"/>
    <w:rsid w:val="00226F75"/>
    <w:rsid w:val="00230233"/>
    <w:rsid w:val="002339E2"/>
    <w:rsid w:val="00233A33"/>
    <w:rsid w:val="0023652F"/>
    <w:rsid w:val="0023734F"/>
    <w:rsid w:val="00243026"/>
    <w:rsid w:val="00260C48"/>
    <w:rsid w:val="00266708"/>
    <w:rsid w:val="00271442"/>
    <w:rsid w:val="0028076C"/>
    <w:rsid w:val="00281550"/>
    <w:rsid w:val="002911A0"/>
    <w:rsid w:val="0029189F"/>
    <w:rsid w:val="002925F3"/>
    <w:rsid w:val="00294FC2"/>
    <w:rsid w:val="002A10A4"/>
    <w:rsid w:val="002C31D0"/>
    <w:rsid w:val="002C692C"/>
    <w:rsid w:val="002F2DF4"/>
    <w:rsid w:val="002F65F9"/>
    <w:rsid w:val="002F6EF3"/>
    <w:rsid w:val="003121D0"/>
    <w:rsid w:val="0032542E"/>
    <w:rsid w:val="003317FF"/>
    <w:rsid w:val="00332C15"/>
    <w:rsid w:val="00335096"/>
    <w:rsid w:val="00342518"/>
    <w:rsid w:val="00344CA2"/>
    <w:rsid w:val="003472E6"/>
    <w:rsid w:val="003606B4"/>
    <w:rsid w:val="003607C0"/>
    <w:rsid w:val="00366831"/>
    <w:rsid w:val="003901BD"/>
    <w:rsid w:val="003908E4"/>
    <w:rsid w:val="00394E01"/>
    <w:rsid w:val="00395155"/>
    <w:rsid w:val="0039706D"/>
    <w:rsid w:val="003A3E6C"/>
    <w:rsid w:val="003B29D5"/>
    <w:rsid w:val="003B3102"/>
    <w:rsid w:val="003B5502"/>
    <w:rsid w:val="003E2164"/>
    <w:rsid w:val="003E3599"/>
    <w:rsid w:val="003E5AB9"/>
    <w:rsid w:val="003F1F06"/>
    <w:rsid w:val="00401059"/>
    <w:rsid w:val="00406975"/>
    <w:rsid w:val="00411D22"/>
    <w:rsid w:val="00412299"/>
    <w:rsid w:val="004174D6"/>
    <w:rsid w:val="00421B0D"/>
    <w:rsid w:val="0042226E"/>
    <w:rsid w:val="00422EDA"/>
    <w:rsid w:val="00427DBD"/>
    <w:rsid w:val="00437986"/>
    <w:rsid w:val="00442328"/>
    <w:rsid w:val="00461FE6"/>
    <w:rsid w:val="004714A7"/>
    <w:rsid w:val="00472853"/>
    <w:rsid w:val="00475D7A"/>
    <w:rsid w:val="004773BD"/>
    <w:rsid w:val="004936E7"/>
    <w:rsid w:val="00494C3B"/>
    <w:rsid w:val="004A1722"/>
    <w:rsid w:val="004B0E8A"/>
    <w:rsid w:val="004B35E6"/>
    <w:rsid w:val="004B5B02"/>
    <w:rsid w:val="004C2AA6"/>
    <w:rsid w:val="004D0BCE"/>
    <w:rsid w:val="004D1D90"/>
    <w:rsid w:val="004D2B88"/>
    <w:rsid w:val="004D5D43"/>
    <w:rsid w:val="004E1CBA"/>
    <w:rsid w:val="004E1F37"/>
    <w:rsid w:val="004E7391"/>
    <w:rsid w:val="005000DA"/>
    <w:rsid w:val="00514BDF"/>
    <w:rsid w:val="005159FA"/>
    <w:rsid w:val="0052603F"/>
    <w:rsid w:val="00532CC0"/>
    <w:rsid w:val="0053701E"/>
    <w:rsid w:val="00550A98"/>
    <w:rsid w:val="00573197"/>
    <w:rsid w:val="0058747F"/>
    <w:rsid w:val="005A137B"/>
    <w:rsid w:val="005A2ECD"/>
    <w:rsid w:val="005B073F"/>
    <w:rsid w:val="005B5BDF"/>
    <w:rsid w:val="005D5ED5"/>
    <w:rsid w:val="005E467D"/>
    <w:rsid w:val="005F4795"/>
    <w:rsid w:val="005F5D82"/>
    <w:rsid w:val="00600274"/>
    <w:rsid w:val="00601E5F"/>
    <w:rsid w:val="006064A7"/>
    <w:rsid w:val="0061668B"/>
    <w:rsid w:val="006166AE"/>
    <w:rsid w:val="00622D0E"/>
    <w:rsid w:val="00640285"/>
    <w:rsid w:val="006412B2"/>
    <w:rsid w:val="006433C0"/>
    <w:rsid w:val="006442E1"/>
    <w:rsid w:val="00653B7A"/>
    <w:rsid w:val="006611C7"/>
    <w:rsid w:val="0067373F"/>
    <w:rsid w:val="006758A2"/>
    <w:rsid w:val="00684B40"/>
    <w:rsid w:val="006903DA"/>
    <w:rsid w:val="00691DB9"/>
    <w:rsid w:val="00695C38"/>
    <w:rsid w:val="0069681E"/>
    <w:rsid w:val="006B0880"/>
    <w:rsid w:val="006B2445"/>
    <w:rsid w:val="006B2824"/>
    <w:rsid w:val="006B389B"/>
    <w:rsid w:val="006B6350"/>
    <w:rsid w:val="006C0F5C"/>
    <w:rsid w:val="006C49C1"/>
    <w:rsid w:val="006D608B"/>
    <w:rsid w:val="006D637B"/>
    <w:rsid w:val="006D7460"/>
    <w:rsid w:val="006D7A9E"/>
    <w:rsid w:val="006E0A51"/>
    <w:rsid w:val="006E0C6B"/>
    <w:rsid w:val="006E2866"/>
    <w:rsid w:val="006E30DE"/>
    <w:rsid w:val="006E3C21"/>
    <w:rsid w:val="006E5691"/>
    <w:rsid w:val="006E5A84"/>
    <w:rsid w:val="00703410"/>
    <w:rsid w:val="00704709"/>
    <w:rsid w:val="007111F6"/>
    <w:rsid w:val="0071711C"/>
    <w:rsid w:val="00726BD6"/>
    <w:rsid w:val="00736562"/>
    <w:rsid w:val="00740914"/>
    <w:rsid w:val="00743E83"/>
    <w:rsid w:val="007503A8"/>
    <w:rsid w:val="007676C6"/>
    <w:rsid w:val="00773EE9"/>
    <w:rsid w:val="00786405"/>
    <w:rsid w:val="00796E3D"/>
    <w:rsid w:val="007A0B09"/>
    <w:rsid w:val="007B3DB4"/>
    <w:rsid w:val="007B7542"/>
    <w:rsid w:val="007B7D50"/>
    <w:rsid w:val="007C53A8"/>
    <w:rsid w:val="007C625E"/>
    <w:rsid w:val="007D7744"/>
    <w:rsid w:val="007E0241"/>
    <w:rsid w:val="007E2134"/>
    <w:rsid w:val="007E44BA"/>
    <w:rsid w:val="007E6FCC"/>
    <w:rsid w:val="007F0293"/>
    <w:rsid w:val="007F445C"/>
    <w:rsid w:val="0080051D"/>
    <w:rsid w:val="00804D39"/>
    <w:rsid w:val="00811660"/>
    <w:rsid w:val="0081218A"/>
    <w:rsid w:val="0081236B"/>
    <w:rsid w:val="008178C8"/>
    <w:rsid w:val="00821A38"/>
    <w:rsid w:val="00822E37"/>
    <w:rsid w:val="00827631"/>
    <w:rsid w:val="008540A6"/>
    <w:rsid w:val="00864343"/>
    <w:rsid w:val="0087018C"/>
    <w:rsid w:val="00881371"/>
    <w:rsid w:val="00894A09"/>
    <w:rsid w:val="00896651"/>
    <w:rsid w:val="008A224A"/>
    <w:rsid w:val="008B07DF"/>
    <w:rsid w:val="008B0F05"/>
    <w:rsid w:val="008B6227"/>
    <w:rsid w:val="008C6E6B"/>
    <w:rsid w:val="008D2BD9"/>
    <w:rsid w:val="008E4BD8"/>
    <w:rsid w:val="008F03B7"/>
    <w:rsid w:val="008F19A3"/>
    <w:rsid w:val="008F22ED"/>
    <w:rsid w:val="008F66A4"/>
    <w:rsid w:val="008F7824"/>
    <w:rsid w:val="009018DD"/>
    <w:rsid w:val="00902884"/>
    <w:rsid w:val="00907291"/>
    <w:rsid w:val="00913679"/>
    <w:rsid w:val="00914A58"/>
    <w:rsid w:val="009164BA"/>
    <w:rsid w:val="00924385"/>
    <w:rsid w:val="00931C6F"/>
    <w:rsid w:val="0094109D"/>
    <w:rsid w:val="00944CB9"/>
    <w:rsid w:val="00954A5E"/>
    <w:rsid w:val="009554D5"/>
    <w:rsid w:val="009620D2"/>
    <w:rsid w:val="009772F2"/>
    <w:rsid w:val="0099277C"/>
    <w:rsid w:val="00996366"/>
    <w:rsid w:val="00997033"/>
    <w:rsid w:val="009A337D"/>
    <w:rsid w:val="009A3F9F"/>
    <w:rsid w:val="009A6D6C"/>
    <w:rsid w:val="009A7EB7"/>
    <w:rsid w:val="009C6E85"/>
    <w:rsid w:val="009C717D"/>
    <w:rsid w:val="009D1459"/>
    <w:rsid w:val="009F7C41"/>
    <w:rsid w:val="00A01D99"/>
    <w:rsid w:val="00A0250F"/>
    <w:rsid w:val="00A03BE9"/>
    <w:rsid w:val="00A0425C"/>
    <w:rsid w:val="00A1137D"/>
    <w:rsid w:val="00A23E21"/>
    <w:rsid w:val="00A376A5"/>
    <w:rsid w:val="00A43FD1"/>
    <w:rsid w:val="00A5307C"/>
    <w:rsid w:val="00A5707B"/>
    <w:rsid w:val="00A81BF0"/>
    <w:rsid w:val="00A87487"/>
    <w:rsid w:val="00A911D8"/>
    <w:rsid w:val="00A949D9"/>
    <w:rsid w:val="00A95005"/>
    <w:rsid w:val="00AA58F5"/>
    <w:rsid w:val="00AA6902"/>
    <w:rsid w:val="00AB36F6"/>
    <w:rsid w:val="00AC14A9"/>
    <w:rsid w:val="00AD18CD"/>
    <w:rsid w:val="00AD1AB0"/>
    <w:rsid w:val="00AD3EF3"/>
    <w:rsid w:val="00AD3F06"/>
    <w:rsid w:val="00AD5DBD"/>
    <w:rsid w:val="00AE0C6D"/>
    <w:rsid w:val="00AF2540"/>
    <w:rsid w:val="00AF34FC"/>
    <w:rsid w:val="00AF44A1"/>
    <w:rsid w:val="00B02841"/>
    <w:rsid w:val="00B26879"/>
    <w:rsid w:val="00B3451A"/>
    <w:rsid w:val="00B37534"/>
    <w:rsid w:val="00B37577"/>
    <w:rsid w:val="00B37D93"/>
    <w:rsid w:val="00B5023C"/>
    <w:rsid w:val="00B502E4"/>
    <w:rsid w:val="00B52FE7"/>
    <w:rsid w:val="00B55065"/>
    <w:rsid w:val="00B60BF7"/>
    <w:rsid w:val="00B7615A"/>
    <w:rsid w:val="00B76236"/>
    <w:rsid w:val="00B76801"/>
    <w:rsid w:val="00B82728"/>
    <w:rsid w:val="00B8371D"/>
    <w:rsid w:val="00B8547A"/>
    <w:rsid w:val="00BA4188"/>
    <w:rsid w:val="00BA43BA"/>
    <w:rsid w:val="00BA65FD"/>
    <w:rsid w:val="00BA76F1"/>
    <w:rsid w:val="00BB627F"/>
    <w:rsid w:val="00BC026B"/>
    <w:rsid w:val="00BC38B2"/>
    <w:rsid w:val="00BC7777"/>
    <w:rsid w:val="00BD47B0"/>
    <w:rsid w:val="00BD578B"/>
    <w:rsid w:val="00BE2CF4"/>
    <w:rsid w:val="00BE6B4E"/>
    <w:rsid w:val="00BF1343"/>
    <w:rsid w:val="00BF1D4A"/>
    <w:rsid w:val="00BF4DD8"/>
    <w:rsid w:val="00BF6F00"/>
    <w:rsid w:val="00C01A55"/>
    <w:rsid w:val="00C27338"/>
    <w:rsid w:val="00C274F5"/>
    <w:rsid w:val="00C3527D"/>
    <w:rsid w:val="00C548BB"/>
    <w:rsid w:val="00C56FA4"/>
    <w:rsid w:val="00C60062"/>
    <w:rsid w:val="00C7455A"/>
    <w:rsid w:val="00C757F6"/>
    <w:rsid w:val="00C80C1D"/>
    <w:rsid w:val="00C8164D"/>
    <w:rsid w:val="00C83995"/>
    <w:rsid w:val="00C84986"/>
    <w:rsid w:val="00C903F8"/>
    <w:rsid w:val="00C9767F"/>
    <w:rsid w:val="00CA13D7"/>
    <w:rsid w:val="00CA4434"/>
    <w:rsid w:val="00CA5A69"/>
    <w:rsid w:val="00CA5AD2"/>
    <w:rsid w:val="00CB047D"/>
    <w:rsid w:val="00CB1DDE"/>
    <w:rsid w:val="00CC5B9D"/>
    <w:rsid w:val="00CC69C1"/>
    <w:rsid w:val="00CC7049"/>
    <w:rsid w:val="00CD43A2"/>
    <w:rsid w:val="00CD63BA"/>
    <w:rsid w:val="00CD652C"/>
    <w:rsid w:val="00CE72F4"/>
    <w:rsid w:val="00CF3AA1"/>
    <w:rsid w:val="00CF45D9"/>
    <w:rsid w:val="00CF6E03"/>
    <w:rsid w:val="00CF7C89"/>
    <w:rsid w:val="00D02D1C"/>
    <w:rsid w:val="00D10233"/>
    <w:rsid w:val="00D25B31"/>
    <w:rsid w:val="00D27894"/>
    <w:rsid w:val="00D37420"/>
    <w:rsid w:val="00D37976"/>
    <w:rsid w:val="00D37E47"/>
    <w:rsid w:val="00D466A4"/>
    <w:rsid w:val="00D55DCD"/>
    <w:rsid w:val="00D629A3"/>
    <w:rsid w:val="00D6701B"/>
    <w:rsid w:val="00D81785"/>
    <w:rsid w:val="00D877AA"/>
    <w:rsid w:val="00D915CB"/>
    <w:rsid w:val="00DA1911"/>
    <w:rsid w:val="00DA1A69"/>
    <w:rsid w:val="00DA3E11"/>
    <w:rsid w:val="00DB1D8C"/>
    <w:rsid w:val="00DB27BF"/>
    <w:rsid w:val="00DB2E99"/>
    <w:rsid w:val="00DB42F5"/>
    <w:rsid w:val="00DB4BA6"/>
    <w:rsid w:val="00DB4DA8"/>
    <w:rsid w:val="00DC4DDF"/>
    <w:rsid w:val="00DC58B1"/>
    <w:rsid w:val="00DC7DBB"/>
    <w:rsid w:val="00DD03DF"/>
    <w:rsid w:val="00DD3653"/>
    <w:rsid w:val="00DE7ED5"/>
    <w:rsid w:val="00DF1361"/>
    <w:rsid w:val="00DF31FA"/>
    <w:rsid w:val="00DF3E2B"/>
    <w:rsid w:val="00E239B5"/>
    <w:rsid w:val="00E25272"/>
    <w:rsid w:val="00E31409"/>
    <w:rsid w:val="00E36C74"/>
    <w:rsid w:val="00E44D5D"/>
    <w:rsid w:val="00E55A60"/>
    <w:rsid w:val="00E6091F"/>
    <w:rsid w:val="00E60EAD"/>
    <w:rsid w:val="00E65522"/>
    <w:rsid w:val="00E7437D"/>
    <w:rsid w:val="00E77C3F"/>
    <w:rsid w:val="00E80F26"/>
    <w:rsid w:val="00E92B13"/>
    <w:rsid w:val="00E9315E"/>
    <w:rsid w:val="00EB128C"/>
    <w:rsid w:val="00EB2670"/>
    <w:rsid w:val="00EB61A2"/>
    <w:rsid w:val="00EC0935"/>
    <w:rsid w:val="00EC6A82"/>
    <w:rsid w:val="00ED0C32"/>
    <w:rsid w:val="00ED1B10"/>
    <w:rsid w:val="00ED4400"/>
    <w:rsid w:val="00ED5154"/>
    <w:rsid w:val="00EE5FE1"/>
    <w:rsid w:val="00EF4B8E"/>
    <w:rsid w:val="00F14B82"/>
    <w:rsid w:val="00F16F21"/>
    <w:rsid w:val="00F21DEF"/>
    <w:rsid w:val="00F22951"/>
    <w:rsid w:val="00F25ABC"/>
    <w:rsid w:val="00F37D0D"/>
    <w:rsid w:val="00F478B2"/>
    <w:rsid w:val="00F5059C"/>
    <w:rsid w:val="00F555DD"/>
    <w:rsid w:val="00F61FBD"/>
    <w:rsid w:val="00F81501"/>
    <w:rsid w:val="00F8332A"/>
    <w:rsid w:val="00F874CE"/>
    <w:rsid w:val="00F87D59"/>
    <w:rsid w:val="00F90308"/>
    <w:rsid w:val="00F95F76"/>
    <w:rsid w:val="00FA2C49"/>
    <w:rsid w:val="00FA3178"/>
    <w:rsid w:val="00FA4D8C"/>
    <w:rsid w:val="00FB0B51"/>
    <w:rsid w:val="00FC58CA"/>
    <w:rsid w:val="00FD2CC8"/>
    <w:rsid w:val="00FE70CD"/>
    <w:rsid w:val="00FF0556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D5"/>
    <w:rPr>
      <w:sz w:val="24"/>
    </w:rPr>
  </w:style>
  <w:style w:type="paragraph" w:styleId="Overskrift1">
    <w:name w:val="heading 1"/>
    <w:basedOn w:val="Normal"/>
    <w:next w:val="Normal"/>
    <w:qFormat/>
    <w:rsid w:val="00D25B31"/>
    <w:pPr>
      <w:keepNext/>
      <w:widowControl w:val="0"/>
      <w:suppressAutoHyphens/>
      <w:autoSpaceDE w:val="0"/>
      <w:autoSpaceDN w:val="0"/>
      <w:adjustRightInd w:val="0"/>
      <w:spacing w:line="360" w:lineRule="atLeast"/>
      <w:outlineLvl w:val="0"/>
    </w:pPr>
    <w:rPr>
      <w:b/>
      <w:spacing w:val="-3"/>
      <w:sz w:val="48"/>
      <w:szCs w:val="48"/>
    </w:rPr>
  </w:style>
  <w:style w:type="paragraph" w:styleId="Overskrift2">
    <w:name w:val="heading 2"/>
    <w:basedOn w:val="Normal"/>
    <w:next w:val="Normal"/>
    <w:qFormat/>
    <w:rsid w:val="00740914"/>
    <w:pPr>
      <w:keepNext/>
      <w:jc w:val="both"/>
      <w:outlineLvl w:val="1"/>
    </w:pPr>
    <w:rPr>
      <w:b/>
      <w:szCs w:val="36"/>
    </w:rPr>
  </w:style>
  <w:style w:type="paragraph" w:styleId="Overskrift3">
    <w:name w:val="heading 3"/>
    <w:basedOn w:val="Normal"/>
    <w:next w:val="Normal"/>
    <w:qFormat/>
    <w:rsid w:val="004773BD"/>
    <w:pPr>
      <w:keepNext/>
      <w:jc w:val="both"/>
      <w:outlineLvl w:val="2"/>
    </w:pPr>
    <w:rPr>
      <w:b/>
      <w:sz w:val="32"/>
      <w:szCs w:val="24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-565"/>
      </w:tabs>
      <w:suppressAutoHyphens/>
      <w:spacing w:line="288" w:lineRule="auto"/>
      <w:outlineLvl w:val="3"/>
    </w:pPr>
    <w:rPr>
      <w:b/>
      <w:spacing w:val="-3"/>
    </w:rPr>
  </w:style>
  <w:style w:type="paragraph" w:styleId="Overskrift5">
    <w:name w:val="heading 5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jc w:val="both"/>
      <w:outlineLvl w:val="4"/>
    </w:pPr>
    <w:rPr>
      <w:b/>
      <w:spacing w:val="-3"/>
    </w:rPr>
  </w:style>
  <w:style w:type="paragraph" w:styleId="Overskrift6">
    <w:name w:val="heading 6"/>
    <w:basedOn w:val="Normal"/>
    <w:next w:val="Normal"/>
    <w:qFormat/>
    <w:pPr>
      <w:keepNext/>
      <w:widowControl w:val="0"/>
      <w:suppressAutoHyphens/>
      <w:autoSpaceDE w:val="0"/>
      <w:autoSpaceDN w:val="0"/>
      <w:adjustRightInd w:val="0"/>
      <w:spacing w:line="360" w:lineRule="atLeast"/>
      <w:ind w:left="360"/>
      <w:jc w:val="both"/>
      <w:outlineLvl w:val="5"/>
    </w:pPr>
    <w:rPr>
      <w:spacing w:val="-4"/>
      <w:sz w:val="36"/>
    </w:rPr>
  </w:style>
  <w:style w:type="paragraph" w:styleId="Overskrift7">
    <w:name w:val="heading 7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6"/>
    </w:pPr>
    <w:rPr>
      <w:spacing w:val="-3"/>
      <w:sz w:val="36"/>
    </w:rPr>
  </w:style>
  <w:style w:type="paragraph" w:styleId="Overskrift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outlineLvl w:val="7"/>
    </w:pPr>
    <w:rPr>
      <w:rFonts w:ascii="Courier New" w:hAnsi="Courier New"/>
      <w:b/>
    </w:rPr>
  </w:style>
  <w:style w:type="paragraph" w:styleId="Overskrift9">
    <w:name w:val="heading 9"/>
    <w:basedOn w:val="Normal"/>
    <w:next w:val="Normal"/>
    <w:qFormat/>
    <w:pPr>
      <w:keepNext/>
      <w:widowControl w:val="0"/>
      <w:tabs>
        <w:tab w:val="left" w:pos="-565"/>
      </w:tabs>
      <w:suppressAutoHyphens/>
      <w:autoSpaceDE w:val="0"/>
      <w:autoSpaceDN w:val="0"/>
      <w:adjustRightInd w:val="0"/>
      <w:spacing w:line="360" w:lineRule="atLeast"/>
      <w:jc w:val="both"/>
      <w:outlineLvl w:val="8"/>
    </w:pPr>
    <w:rPr>
      <w:i/>
      <w:spacing w:val="-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rPr>
      <w:sz w:val="36"/>
      <w:szCs w:val="36"/>
      <w:lang w:val="da-DK" w:eastAsia="da-DK" w:bidi="ar-SA"/>
    </w:rPr>
  </w:style>
  <w:style w:type="character" w:customStyle="1" w:styleId="Overskrift3Tegn">
    <w:name w:val="Overskrift 3 Tegn"/>
    <w:rPr>
      <w:b/>
      <w:sz w:val="24"/>
      <w:szCs w:val="24"/>
      <w:lang w:val="da-DK" w:eastAsia="da-DK" w:bidi="ar-SA"/>
    </w:rPr>
  </w:style>
  <w:style w:type="character" w:customStyle="1" w:styleId="Overskrift4Tegn">
    <w:name w:val="Overskrift 4 Tegn"/>
    <w:rPr>
      <w:b/>
      <w:spacing w:val="-3"/>
      <w:sz w:val="24"/>
      <w:lang w:val="da-DK" w:eastAsia="da-DK" w:bidi="ar-SA"/>
    </w:rPr>
  </w:style>
  <w:style w:type="paragraph" w:styleId="Brdtekst2">
    <w:name w:val="Body Text 2"/>
    <w:basedOn w:val="Normal"/>
    <w:semiHidden/>
    <w:pPr>
      <w:widowControl w:val="0"/>
      <w:suppressAutoHyphens/>
      <w:autoSpaceDE w:val="0"/>
      <w:autoSpaceDN w:val="0"/>
      <w:adjustRightInd w:val="0"/>
      <w:spacing w:line="360" w:lineRule="atLeast"/>
    </w:pPr>
    <w:rPr>
      <w:spacing w:val="-3"/>
    </w:rPr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semiHidden/>
  </w:style>
  <w:style w:type="paragraph" w:styleId="Brdtekst">
    <w:name w:val="Body Text"/>
    <w:basedOn w:val="Normal"/>
    <w:semiHidden/>
    <w:pPr>
      <w:spacing w:line="360" w:lineRule="auto"/>
      <w:jc w:val="both"/>
    </w:p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styleId="Kommentarhenvisning">
    <w:name w:val="annotation reference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Brdtekst3">
    <w:name w:val="Body Text 3"/>
    <w:basedOn w:val="Normal"/>
    <w:semiHidden/>
  </w:style>
  <w:style w:type="paragraph" w:styleId="Brdtekstindrykning">
    <w:name w:val="Body Text Indent"/>
    <w:basedOn w:val="Normal"/>
    <w:semiHidden/>
    <w:pPr>
      <w:ind w:left="360"/>
    </w:pPr>
  </w:style>
  <w:style w:type="paragraph" w:styleId="Fodnotetekst">
    <w:name w:val="footnote text"/>
    <w:basedOn w:val="Normal"/>
    <w:semiHidden/>
    <w:rPr>
      <w:sz w:val="20"/>
    </w:rPr>
  </w:style>
  <w:style w:type="character" w:styleId="Fodnotehenvisning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gtHyperlink">
    <w:name w:val="FollowedHyperlink"/>
    <w:semiHidden/>
    <w:rPr>
      <w:color w:val="800080"/>
      <w:u w:val="single"/>
    </w:rPr>
  </w:style>
  <w:style w:type="paragraph" w:styleId="Indholdsfortegnelse1">
    <w:name w:val="toc 1"/>
    <w:basedOn w:val="Normal"/>
    <w:next w:val="Normal"/>
    <w:autoRedefine/>
    <w:uiPriority w:val="39"/>
    <w:qFormat/>
  </w:style>
  <w:style w:type="paragraph" w:styleId="Indholdsfortegnelse2">
    <w:name w:val="toc 2"/>
    <w:basedOn w:val="Normal"/>
    <w:next w:val="Normal"/>
    <w:autoRedefine/>
    <w:uiPriority w:val="39"/>
    <w:qFormat/>
    <w:pPr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pPr>
      <w:ind w:left="480"/>
    </w:pPr>
  </w:style>
  <w:style w:type="paragraph" w:customStyle="1" w:styleId="Typografi1">
    <w:name w:val="Typografi1"/>
    <w:basedOn w:val="Overskrift4"/>
    <w:autoRedefine/>
    <w:rPr>
      <w:b w:val="0"/>
    </w:rPr>
  </w:style>
  <w:style w:type="paragraph" w:styleId="Indholdsfortegnelse4">
    <w:name w:val="toc 4"/>
    <w:basedOn w:val="Normal"/>
    <w:next w:val="Normal"/>
    <w:autoRedefine/>
    <w:uiPriority w:val="39"/>
    <w:pPr>
      <w:ind w:left="720"/>
    </w:pPr>
    <w:rPr>
      <w:szCs w:val="24"/>
    </w:rPr>
  </w:style>
  <w:style w:type="paragraph" w:styleId="Titel">
    <w:name w:val="Title"/>
    <w:basedOn w:val="Normal"/>
    <w:link w:val="TitelTegn"/>
    <w:qFormat/>
    <w:pPr>
      <w:shd w:val="clear" w:color="auto" w:fill="F3F3F3"/>
      <w:jc w:val="center"/>
    </w:pPr>
    <w:rPr>
      <w:b/>
      <w:sz w:val="40"/>
      <w:szCs w:val="40"/>
    </w:rPr>
  </w:style>
  <w:style w:type="character" w:customStyle="1" w:styleId="TitelTegn">
    <w:name w:val="Titel Tegn"/>
    <w:link w:val="Titel"/>
    <w:rsid w:val="00C83995"/>
    <w:rPr>
      <w:b/>
      <w:sz w:val="40"/>
      <w:szCs w:val="40"/>
      <w:shd w:val="clear" w:color="auto" w:fill="F3F3F3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59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5159F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B0113"/>
    <w:pPr>
      <w:ind w:left="1304"/>
    </w:pPr>
    <w:rPr>
      <w:szCs w:val="24"/>
    </w:rPr>
  </w:style>
  <w:style w:type="table" w:styleId="Tabel-Gitter">
    <w:name w:val="Table Grid"/>
    <w:basedOn w:val="Tabel-Normal"/>
    <w:uiPriority w:val="59"/>
    <w:rsid w:val="00804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DC58B1"/>
    <w:rPr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6758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A10A4"/>
    <w:pPr>
      <w:keepLines/>
      <w:widowControl/>
      <w:suppressAutoHyphens w:val="0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B8547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B8547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B8547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B8547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B8547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67E2-DF37-4BD6-9F9D-464210F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ledning</vt:lpstr>
    </vt:vector>
  </TitlesOfParts>
  <Company>Aarhus Universitet - Health</Company>
  <LinksUpToDate>false</LinksUpToDate>
  <CharactersWithSpaces>2647</CharactersWithSpaces>
  <SharedDoc>false</SharedDoc>
  <HLinks>
    <vt:vector size="642" baseType="variant">
      <vt:variant>
        <vt:i4>190059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9245027</vt:lpwstr>
      </vt:variant>
      <vt:variant>
        <vt:i4>19661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9245024</vt:lpwstr>
      </vt:variant>
      <vt:variant>
        <vt:i4>163844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9245023</vt:lpwstr>
      </vt:variant>
      <vt:variant>
        <vt:i4>157291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9245012</vt:lpwstr>
      </vt:variant>
      <vt:variant>
        <vt:i4>1703986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9245010</vt:lpwstr>
      </vt:variant>
      <vt:variant>
        <vt:i4>124523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9245009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9245008</vt:lpwstr>
      </vt:variant>
      <vt:variant>
        <vt:i4>19005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9245007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9245006</vt:lpwstr>
      </vt:variant>
      <vt:variant>
        <vt:i4>20316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9245005</vt:lpwstr>
      </vt:variant>
      <vt:variant>
        <vt:i4>196613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9245004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9245003</vt:lpwstr>
      </vt:variant>
      <vt:variant>
        <vt:i4>15729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9245002</vt:lpwstr>
      </vt:variant>
      <vt:variant>
        <vt:i4>17695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9245001</vt:lpwstr>
      </vt:variant>
      <vt:variant>
        <vt:i4>170398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9245000</vt:lpwstr>
      </vt:variant>
      <vt:variant>
        <vt:i4>17039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9244999</vt:lpwstr>
      </vt:variant>
      <vt:variant>
        <vt:i4>176953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9244998</vt:lpwstr>
      </vt:variant>
      <vt:variant>
        <vt:i4>131077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9244997</vt:lpwstr>
      </vt:variant>
      <vt:variant>
        <vt:i4>137631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244996</vt:lpwstr>
      </vt:variant>
      <vt:variant>
        <vt:i4>144185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244995</vt:lpwstr>
      </vt:variant>
      <vt:variant>
        <vt:i4>150738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244994</vt:lpwstr>
      </vt:variant>
      <vt:variant>
        <vt:i4>104863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244993</vt:lpwstr>
      </vt:variant>
      <vt:variant>
        <vt:i4>111417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244992</vt:lpwstr>
      </vt:variant>
      <vt:variant>
        <vt:i4>117970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244991</vt:lpwstr>
      </vt:variant>
      <vt:variant>
        <vt:i4>12452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244990</vt:lpwstr>
      </vt:variant>
      <vt:variant>
        <vt:i4>170399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244989</vt:lpwstr>
      </vt:variant>
      <vt:variant>
        <vt:i4>17695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244988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244987</vt:lpwstr>
      </vt:variant>
      <vt:variant>
        <vt:i4>137631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244986</vt:lpwstr>
      </vt:variant>
      <vt:variant>
        <vt:i4>14418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244985</vt:lpwstr>
      </vt:variant>
      <vt:variant>
        <vt:i4>150738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24498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244983</vt:lpwstr>
      </vt:variant>
      <vt:variant>
        <vt:i4>111417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244982</vt:lpwstr>
      </vt:variant>
      <vt:variant>
        <vt:i4>117970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244981</vt:lpwstr>
      </vt:variant>
      <vt:variant>
        <vt:i4>124524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244980</vt:lpwstr>
      </vt:variant>
      <vt:variant>
        <vt:i4>170398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244979</vt:lpwstr>
      </vt:variant>
      <vt:variant>
        <vt:i4>176952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244978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24497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244976</vt:lpwstr>
      </vt:variant>
      <vt:variant>
        <vt:i4>144184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244975</vt:lpwstr>
      </vt:variant>
      <vt:variant>
        <vt:i4>15073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244974</vt:lpwstr>
      </vt:variant>
      <vt:variant>
        <vt:i4>10486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244973</vt:lpwstr>
      </vt:variant>
      <vt:variant>
        <vt:i4>111416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244972</vt:lpwstr>
      </vt:variant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244971</vt:lpwstr>
      </vt:variant>
      <vt:variant>
        <vt:i4>12452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244970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244969</vt:lpwstr>
      </vt:variant>
      <vt:variant>
        <vt:i4>17695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244968</vt:lpwstr>
      </vt:variant>
      <vt:variant>
        <vt:i4>13107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244967</vt:lpwstr>
      </vt:variant>
      <vt:variant>
        <vt:i4>137630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244966</vt:lpwstr>
      </vt:variant>
      <vt:variant>
        <vt:i4>144184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24496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244964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244963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244962</vt:lpwstr>
      </vt:variant>
      <vt:variant>
        <vt:i4>11797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244961</vt:lpwstr>
      </vt:variant>
      <vt:variant>
        <vt:i4>124523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244960</vt:lpwstr>
      </vt:variant>
      <vt:variant>
        <vt:i4>170399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244959</vt:lpwstr>
      </vt:variant>
      <vt:variant>
        <vt:i4>176952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244958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244957</vt:lpwstr>
      </vt:variant>
      <vt:variant>
        <vt:i4>137631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244956</vt:lpwstr>
      </vt:variant>
      <vt:variant>
        <vt:i4>144184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244955</vt:lpwstr>
      </vt:variant>
      <vt:variant>
        <vt:i4>15073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244954</vt:lpwstr>
      </vt:variant>
      <vt:variant>
        <vt:i4>104863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244953</vt:lpwstr>
      </vt:variant>
      <vt:variant>
        <vt:i4>11141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244952</vt:lpwstr>
      </vt:variant>
      <vt:variant>
        <vt:i4>11797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244951</vt:lpwstr>
      </vt:variant>
      <vt:variant>
        <vt:i4>124523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244950</vt:lpwstr>
      </vt:variant>
      <vt:variant>
        <vt:i4>17039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244949</vt:lpwstr>
      </vt:variant>
      <vt:variant>
        <vt:i4>176952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244948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244947</vt:lpwstr>
      </vt:variant>
      <vt:variant>
        <vt:i4>137631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244946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244945</vt:lpwstr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244944</vt:lpwstr>
      </vt:variant>
      <vt:variant>
        <vt:i4>10486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244943</vt:lpwstr>
      </vt:variant>
      <vt:variant>
        <vt:i4>111416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244942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244941</vt:lpwstr>
      </vt:variant>
      <vt:variant>
        <vt:i4>124523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244940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244939</vt:lpwstr>
      </vt:variant>
      <vt:variant>
        <vt:i4>176952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244938</vt:lpwstr>
      </vt:variant>
      <vt:variant>
        <vt:i4>131076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244937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44936</vt:lpwstr>
      </vt:variant>
      <vt:variant>
        <vt:i4>14418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44935</vt:lpwstr>
      </vt:variant>
      <vt:variant>
        <vt:i4>15073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44934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244933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244932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244931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244930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24492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244928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244927</vt:lpwstr>
      </vt:variant>
      <vt:variant>
        <vt:i4>13763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244926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244925</vt:lpwstr>
      </vt:variant>
      <vt:variant>
        <vt:i4>15073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244924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244923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244922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244921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244920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24491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244918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244917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24491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244915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244914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244913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244912</vt:lpwstr>
      </vt:variant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244911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E:\Lokale indstillinger\Temporary Internet Files\Content.Outlook\Windows\Temporary Internet Files\WINDOWS\Temporary Internet Files\Content.IE5\M1J4P0NI\www.odont.au.dk</vt:lpwstr>
      </vt:variant>
      <vt:variant>
        <vt:lpwstr/>
      </vt:variant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http://www.odont.ku.dk/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dtfnet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ledning</dc:title>
  <dc:creator>Ole Marker</dc:creator>
  <cp:lastModifiedBy>Ellen Frandsen Lau</cp:lastModifiedBy>
  <cp:revision>2</cp:revision>
  <cp:lastPrinted>2016-01-21T11:54:00Z</cp:lastPrinted>
  <dcterms:created xsi:type="dcterms:W3CDTF">2016-01-29T12:28:00Z</dcterms:created>
  <dcterms:modified xsi:type="dcterms:W3CDTF">2016-01-29T12:28:00Z</dcterms:modified>
</cp:coreProperties>
</file>